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226" w:rsidRDefault="002C2226" w:rsidP="002C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C2226">
        <w:rPr>
          <w:rFonts w:ascii="Times New Roman" w:hAnsi="Times New Roman" w:cs="Times New Roman"/>
          <w:b/>
          <w:sz w:val="28"/>
          <w:szCs w:val="28"/>
        </w:rPr>
        <w:t>ктуальні проблеми сімейної педагогіки</w:t>
      </w:r>
    </w:p>
    <w:p w:rsidR="00E3564F" w:rsidRPr="002C2226" w:rsidRDefault="002C2226" w:rsidP="002C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26">
        <w:rPr>
          <w:rFonts w:ascii="Times New Roman" w:hAnsi="Times New Roman" w:cs="Times New Roman"/>
          <w:b/>
          <w:sz w:val="28"/>
          <w:szCs w:val="28"/>
        </w:rPr>
        <w:t>в контек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2C2226">
        <w:rPr>
          <w:rFonts w:ascii="Times New Roman" w:hAnsi="Times New Roman" w:cs="Times New Roman"/>
          <w:b/>
          <w:sz w:val="28"/>
          <w:szCs w:val="28"/>
        </w:rPr>
        <w:t>ової української школи</w:t>
      </w:r>
    </w:p>
    <w:p w:rsidR="008267E7" w:rsidRPr="002C2226" w:rsidRDefault="008267E7" w:rsidP="00CE51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5E9F" w:rsidRPr="002C2226" w:rsidRDefault="00C25E9F" w:rsidP="00C25E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b/>
          <w:sz w:val="28"/>
          <w:szCs w:val="28"/>
        </w:rPr>
        <w:t>Семеній Наталія Олегівна</w:t>
      </w:r>
      <w:r w:rsidRPr="002C2226">
        <w:rPr>
          <w:rFonts w:ascii="Times New Roman" w:hAnsi="Times New Roman" w:cs="Times New Roman"/>
          <w:sz w:val="28"/>
          <w:szCs w:val="28"/>
        </w:rPr>
        <w:t>,</w:t>
      </w:r>
      <w:r w:rsidR="002C2226"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="002C2226" w:rsidRPr="002C2226">
        <w:rPr>
          <w:rFonts w:ascii="Times New Roman" w:hAnsi="Times New Roman" w:cs="Times New Roman"/>
          <w:sz w:val="28"/>
          <w:szCs w:val="28"/>
        </w:rPr>
        <w:t>старш</w:t>
      </w:r>
      <w:r w:rsidR="002C2226">
        <w:rPr>
          <w:rFonts w:ascii="Times New Roman" w:hAnsi="Times New Roman" w:cs="Times New Roman"/>
          <w:sz w:val="28"/>
          <w:szCs w:val="28"/>
        </w:rPr>
        <w:t>а</w:t>
      </w:r>
      <w:r w:rsidR="002C2226" w:rsidRPr="002C2226">
        <w:rPr>
          <w:rFonts w:ascii="Times New Roman" w:hAnsi="Times New Roman" w:cs="Times New Roman"/>
          <w:sz w:val="28"/>
          <w:szCs w:val="28"/>
        </w:rPr>
        <w:t xml:space="preserve"> викладач</w:t>
      </w:r>
      <w:r w:rsidR="002C2226">
        <w:rPr>
          <w:rFonts w:ascii="Times New Roman" w:hAnsi="Times New Roman" w:cs="Times New Roman"/>
          <w:sz w:val="28"/>
          <w:szCs w:val="28"/>
        </w:rPr>
        <w:t>ка</w:t>
      </w:r>
    </w:p>
    <w:p w:rsidR="00C25E9F" w:rsidRPr="002C2226" w:rsidRDefault="00C25E9F" w:rsidP="00C25E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>кафедри початкової освіти</w:t>
      </w:r>
      <w:r w:rsidR="002C2226">
        <w:rPr>
          <w:rFonts w:ascii="Times New Roman" w:hAnsi="Times New Roman" w:cs="Times New Roman"/>
          <w:sz w:val="28"/>
          <w:szCs w:val="28"/>
        </w:rPr>
        <w:t xml:space="preserve"> </w:t>
      </w:r>
      <w:r w:rsidRPr="002C2226">
        <w:rPr>
          <w:rFonts w:ascii="Times New Roman" w:hAnsi="Times New Roman" w:cs="Times New Roman"/>
          <w:sz w:val="28"/>
          <w:szCs w:val="28"/>
        </w:rPr>
        <w:t>Педагогічного інституту</w:t>
      </w:r>
    </w:p>
    <w:p w:rsidR="00C25E9F" w:rsidRPr="002C2226" w:rsidRDefault="00C25E9F" w:rsidP="00C25E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>Київського університету імені Б</w:t>
      </w:r>
      <w:r w:rsidR="002C2226">
        <w:rPr>
          <w:rFonts w:ascii="Times New Roman" w:hAnsi="Times New Roman" w:cs="Times New Roman"/>
          <w:sz w:val="28"/>
          <w:szCs w:val="28"/>
        </w:rPr>
        <w:t>ориса</w:t>
      </w:r>
      <w:r w:rsidRPr="002C2226">
        <w:rPr>
          <w:rFonts w:ascii="Times New Roman" w:hAnsi="Times New Roman" w:cs="Times New Roman"/>
          <w:sz w:val="28"/>
          <w:szCs w:val="28"/>
        </w:rPr>
        <w:t xml:space="preserve"> Грінченка</w:t>
      </w:r>
      <w:r w:rsidR="002C2226">
        <w:rPr>
          <w:rFonts w:ascii="Times New Roman" w:hAnsi="Times New Roman" w:cs="Times New Roman"/>
          <w:sz w:val="28"/>
          <w:szCs w:val="28"/>
        </w:rPr>
        <w:t>,</w:t>
      </w:r>
    </w:p>
    <w:p w:rsidR="002C2226" w:rsidRPr="002C2226" w:rsidRDefault="002C2226" w:rsidP="002C22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C2226">
        <w:rPr>
          <w:rFonts w:ascii="Times New Roman" w:hAnsi="Times New Roman" w:cs="Times New Roman"/>
          <w:sz w:val="28"/>
          <w:szCs w:val="28"/>
        </w:rPr>
        <w:t xml:space="preserve"> педагогічних наук</w:t>
      </w:r>
    </w:p>
    <w:p w:rsidR="00D56725" w:rsidRPr="002C2226" w:rsidRDefault="00D56725" w:rsidP="00CE51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E9C" w:rsidRPr="002C2226" w:rsidRDefault="00DC4E9C" w:rsidP="00DC4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b/>
          <w:sz w:val="28"/>
          <w:szCs w:val="28"/>
        </w:rPr>
        <w:t>Анотація.</w:t>
      </w:r>
      <w:r w:rsidRPr="002C2226">
        <w:rPr>
          <w:rFonts w:ascii="Times New Roman" w:hAnsi="Times New Roman" w:cs="Times New Roman"/>
          <w:sz w:val="28"/>
          <w:szCs w:val="28"/>
        </w:rPr>
        <w:t xml:space="preserve"> Донині невичерпним джерелом наукової теорії та практики </w:t>
      </w:r>
      <w:r w:rsidR="008267E7" w:rsidRPr="002C2226">
        <w:rPr>
          <w:rFonts w:ascii="Times New Roman" w:hAnsi="Times New Roman" w:cs="Times New Roman"/>
          <w:sz w:val="28"/>
          <w:szCs w:val="28"/>
        </w:rPr>
        <w:t xml:space="preserve">навчання і </w:t>
      </w:r>
      <w:r w:rsidRPr="002C2226">
        <w:rPr>
          <w:rFonts w:ascii="Times New Roman" w:hAnsi="Times New Roman" w:cs="Times New Roman"/>
          <w:sz w:val="28"/>
          <w:szCs w:val="28"/>
        </w:rPr>
        <w:t>виховання зал</w:t>
      </w:r>
      <w:r w:rsidR="008267E7" w:rsidRPr="002C2226">
        <w:rPr>
          <w:rFonts w:ascii="Times New Roman" w:hAnsi="Times New Roman" w:cs="Times New Roman"/>
          <w:sz w:val="28"/>
          <w:szCs w:val="28"/>
        </w:rPr>
        <w:t>ишається сімейна педагогіка, котра</w:t>
      </w:r>
      <w:r w:rsidRPr="002C2226">
        <w:rPr>
          <w:rFonts w:ascii="Times New Roman" w:hAnsi="Times New Roman" w:cs="Times New Roman"/>
          <w:sz w:val="28"/>
          <w:szCs w:val="28"/>
        </w:rPr>
        <w:t xml:space="preserve"> потребує сталого реагування</w:t>
      </w:r>
      <w:r w:rsidR="008267E7" w:rsidRPr="002C2226">
        <w:rPr>
          <w:rFonts w:ascii="Times New Roman" w:hAnsi="Times New Roman" w:cs="Times New Roman"/>
          <w:sz w:val="28"/>
          <w:szCs w:val="28"/>
        </w:rPr>
        <w:t xml:space="preserve"> з боку всіх зацікавлених сторін та </w:t>
      </w:r>
      <w:r w:rsidR="00D56725" w:rsidRPr="002C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’єктів.</w:t>
      </w:r>
      <w:r w:rsidR="002C2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226">
        <w:rPr>
          <w:rFonts w:ascii="Times New Roman" w:hAnsi="Times New Roman" w:cs="Times New Roman"/>
          <w:sz w:val="28"/>
          <w:szCs w:val="28"/>
        </w:rPr>
        <w:t xml:space="preserve">Основним завданням </w:t>
      </w:r>
      <w:r w:rsidR="0043760C" w:rsidRPr="002C2226">
        <w:rPr>
          <w:rFonts w:ascii="Times New Roman" w:hAnsi="Times New Roman" w:cs="Times New Roman"/>
          <w:sz w:val="28"/>
          <w:szCs w:val="28"/>
        </w:rPr>
        <w:t>дослідження</w:t>
      </w:r>
      <w:r w:rsidRPr="002C2226">
        <w:rPr>
          <w:rFonts w:ascii="Times New Roman" w:hAnsi="Times New Roman" w:cs="Times New Roman"/>
          <w:sz w:val="28"/>
          <w:szCs w:val="28"/>
        </w:rPr>
        <w:t xml:space="preserve"> є висвітлення основних проблем сімейної педагогіки, з якими </w:t>
      </w:r>
      <w:r w:rsidR="00222ADA" w:rsidRPr="002C2226">
        <w:rPr>
          <w:rFonts w:ascii="Times New Roman" w:hAnsi="Times New Roman" w:cs="Times New Roman"/>
          <w:sz w:val="28"/>
          <w:szCs w:val="28"/>
        </w:rPr>
        <w:t>стикається</w:t>
      </w:r>
      <w:r w:rsidRPr="002C2226">
        <w:rPr>
          <w:rFonts w:ascii="Times New Roman" w:hAnsi="Times New Roman" w:cs="Times New Roman"/>
          <w:sz w:val="28"/>
          <w:szCs w:val="28"/>
        </w:rPr>
        <w:t xml:space="preserve"> сучасне батьківство</w:t>
      </w:r>
      <w:r w:rsidR="00752260" w:rsidRPr="002C2226">
        <w:rPr>
          <w:rFonts w:ascii="Times New Roman" w:hAnsi="Times New Roman" w:cs="Times New Roman"/>
          <w:sz w:val="28"/>
          <w:szCs w:val="28"/>
        </w:rPr>
        <w:t>,</w:t>
      </w:r>
      <w:r w:rsidRPr="002C2226">
        <w:rPr>
          <w:rFonts w:ascii="Times New Roman" w:hAnsi="Times New Roman" w:cs="Times New Roman"/>
          <w:sz w:val="28"/>
          <w:szCs w:val="28"/>
        </w:rPr>
        <w:t xml:space="preserve"> визначення </w:t>
      </w:r>
      <w:r w:rsidR="00752260" w:rsidRPr="002C2226">
        <w:rPr>
          <w:rFonts w:ascii="Times New Roman" w:hAnsi="Times New Roman" w:cs="Times New Roman"/>
          <w:sz w:val="28"/>
          <w:szCs w:val="28"/>
        </w:rPr>
        <w:t>пріоритетних напрямів щодо подальшої</w:t>
      </w:r>
      <w:r w:rsidR="008407EF"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="00752260" w:rsidRPr="002C2226">
        <w:rPr>
          <w:rFonts w:ascii="Times New Roman" w:hAnsi="Times New Roman" w:cs="Times New Roman"/>
          <w:sz w:val="28"/>
          <w:szCs w:val="28"/>
        </w:rPr>
        <w:t>роботи.</w:t>
      </w:r>
    </w:p>
    <w:p w:rsidR="00890225" w:rsidRPr="002C2226" w:rsidRDefault="00890225" w:rsidP="002C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2C2226">
        <w:rPr>
          <w:rFonts w:ascii="Times New Roman" w:hAnsi="Times New Roman" w:cs="Times New Roman"/>
          <w:sz w:val="28"/>
          <w:szCs w:val="28"/>
        </w:rPr>
        <w:t xml:space="preserve"> сім’я; сімейне виховання; сімейна педагогіка; батьки; учні початкової школи; Нова українська школа.</w:t>
      </w:r>
    </w:p>
    <w:p w:rsidR="00222ADA" w:rsidRPr="002C2226" w:rsidRDefault="00222ADA" w:rsidP="00CE51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33B8" w:rsidRPr="002C2226" w:rsidRDefault="00E3564F" w:rsidP="00CE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 xml:space="preserve">Швидкі зміни, які відбуваються сьогодні в українському суспільстві, </w:t>
      </w:r>
      <w:r w:rsidR="00D56725" w:rsidRPr="002C2226">
        <w:rPr>
          <w:rFonts w:ascii="Times New Roman" w:hAnsi="Times New Roman" w:cs="Times New Roman"/>
          <w:sz w:val="28"/>
          <w:szCs w:val="28"/>
        </w:rPr>
        <w:t xml:space="preserve">поступово ведуть </w:t>
      </w:r>
      <w:r w:rsidRPr="002C2226">
        <w:rPr>
          <w:rFonts w:ascii="Times New Roman" w:hAnsi="Times New Roman" w:cs="Times New Roman"/>
          <w:sz w:val="28"/>
          <w:szCs w:val="28"/>
        </w:rPr>
        <w:t xml:space="preserve">до нових </w:t>
      </w:r>
      <w:r w:rsidR="00D56725" w:rsidRPr="002C2226">
        <w:rPr>
          <w:rFonts w:ascii="Times New Roman" w:hAnsi="Times New Roman" w:cs="Times New Roman"/>
          <w:sz w:val="28"/>
          <w:szCs w:val="28"/>
        </w:rPr>
        <w:t>соціальних умов проживання в цивільному середовищі.</w:t>
      </w:r>
      <w:r w:rsidRPr="002C2226">
        <w:rPr>
          <w:rFonts w:ascii="Times New Roman" w:hAnsi="Times New Roman" w:cs="Times New Roman"/>
          <w:sz w:val="28"/>
          <w:szCs w:val="28"/>
        </w:rPr>
        <w:t xml:space="preserve"> Особливо гостро це відчуває і від цього страждає підростаюче покоління</w:t>
      </w:r>
      <w:r w:rsidR="00DB00BB" w:rsidRPr="002C2226">
        <w:rPr>
          <w:rFonts w:ascii="Times New Roman" w:hAnsi="Times New Roman" w:cs="Times New Roman"/>
          <w:sz w:val="28"/>
          <w:szCs w:val="28"/>
        </w:rPr>
        <w:t>,</w:t>
      </w:r>
      <w:r w:rsidRPr="002C2226">
        <w:rPr>
          <w:rFonts w:ascii="Times New Roman" w:hAnsi="Times New Roman" w:cs="Times New Roman"/>
          <w:sz w:val="28"/>
          <w:szCs w:val="28"/>
        </w:rPr>
        <w:t xml:space="preserve"> від якого залежить</w:t>
      </w:r>
      <w:r w:rsidR="0043760C" w:rsidRPr="002C2226">
        <w:rPr>
          <w:rFonts w:ascii="Times New Roman" w:hAnsi="Times New Roman" w:cs="Times New Roman"/>
          <w:sz w:val="28"/>
          <w:szCs w:val="28"/>
        </w:rPr>
        <w:t>,</w:t>
      </w:r>
      <w:r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="00477643" w:rsidRPr="002C2226">
        <w:rPr>
          <w:rFonts w:ascii="Times New Roman" w:hAnsi="Times New Roman" w:cs="Times New Roman"/>
          <w:sz w:val="28"/>
          <w:szCs w:val="28"/>
        </w:rPr>
        <w:t xml:space="preserve">яким буде </w:t>
      </w:r>
      <w:r w:rsidR="00D56725" w:rsidRPr="002C2226">
        <w:rPr>
          <w:rFonts w:ascii="Times New Roman" w:hAnsi="Times New Roman" w:cs="Times New Roman"/>
          <w:sz w:val="28"/>
          <w:szCs w:val="28"/>
        </w:rPr>
        <w:t>життя у</w:t>
      </w:r>
      <w:r w:rsidR="00477643" w:rsidRPr="002C2226">
        <w:rPr>
          <w:rFonts w:ascii="Times New Roman" w:hAnsi="Times New Roman" w:cs="Times New Roman"/>
          <w:sz w:val="28"/>
          <w:szCs w:val="28"/>
        </w:rPr>
        <w:t xml:space="preserve"> майбутньому.</w:t>
      </w:r>
      <w:r w:rsidRPr="002C2226">
        <w:rPr>
          <w:rFonts w:ascii="Times New Roman" w:hAnsi="Times New Roman" w:cs="Times New Roman"/>
          <w:sz w:val="28"/>
          <w:szCs w:val="28"/>
        </w:rPr>
        <w:t xml:space="preserve"> На превеликий жаль</w:t>
      </w:r>
      <w:r w:rsidR="00D56725" w:rsidRPr="002C2226">
        <w:rPr>
          <w:rFonts w:ascii="Times New Roman" w:hAnsi="Times New Roman" w:cs="Times New Roman"/>
          <w:sz w:val="28"/>
          <w:szCs w:val="28"/>
        </w:rPr>
        <w:t>,</w:t>
      </w:r>
      <w:r w:rsidRPr="002C2226">
        <w:rPr>
          <w:rFonts w:ascii="Times New Roman" w:hAnsi="Times New Roman" w:cs="Times New Roman"/>
          <w:sz w:val="28"/>
          <w:szCs w:val="28"/>
        </w:rPr>
        <w:t xml:space="preserve"> нинішня молодь втрачає моральні і сі</w:t>
      </w:r>
      <w:r w:rsidR="0043760C" w:rsidRPr="002C2226">
        <w:rPr>
          <w:rFonts w:ascii="Times New Roman" w:hAnsi="Times New Roman" w:cs="Times New Roman"/>
          <w:sz w:val="28"/>
          <w:szCs w:val="28"/>
        </w:rPr>
        <w:t>мейні цінності. Але поряд з тим</w:t>
      </w:r>
      <w:r w:rsidRPr="002C2226">
        <w:rPr>
          <w:rFonts w:ascii="Times New Roman" w:hAnsi="Times New Roman" w:cs="Times New Roman"/>
          <w:sz w:val="28"/>
          <w:szCs w:val="28"/>
        </w:rPr>
        <w:t xml:space="preserve"> вона має великий потенціал, запал, енергію, </w:t>
      </w:r>
      <w:r w:rsidR="00DB00BB" w:rsidRPr="002C2226">
        <w:rPr>
          <w:rFonts w:ascii="Times New Roman" w:hAnsi="Times New Roman" w:cs="Times New Roman"/>
          <w:sz w:val="28"/>
          <w:szCs w:val="28"/>
        </w:rPr>
        <w:t>котрі</w:t>
      </w:r>
      <w:r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="00BD6EF9" w:rsidRPr="002C2226">
        <w:rPr>
          <w:rFonts w:ascii="Times New Roman" w:hAnsi="Times New Roman" w:cs="Times New Roman"/>
          <w:sz w:val="28"/>
          <w:szCs w:val="28"/>
        </w:rPr>
        <w:t>необхідно спрямовувати у правильне і корисне русло.</w:t>
      </w:r>
    </w:p>
    <w:p w:rsidR="009147CD" w:rsidRPr="002C2226" w:rsidRDefault="009D4C49" w:rsidP="000D1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 xml:space="preserve">Провідну роль у вихованні </w:t>
      </w:r>
      <w:r w:rsidR="006B4E94" w:rsidRPr="002C2226">
        <w:rPr>
          <w:rFonts w:ascii="Times New Roman" w:hAnsi="Times New Roman" w:cs="Times New Roman"/>
          <w:sz w:val="28"/>
          <w:szCs w:val="28"/>
        </w:rPr>
        <w:t xml:space="preserve">й соціалізації </w:t>
      </w:r>
      <w:r w:rsidRPr="002C2226">
        <w:rPr>
          <w:rFonts w:ascii="Times New Roman" w:hAnsi="Times New Roman" w:cs="Times New Roman"/>
          <w:sz w:val="28"/>
          <w:szCs w:val="28"/>
        </w:rPr>
        <w:t>дитини мають відігравати</w:t>
      </w:r>
      <w:r w:rsidR="002E56AC" w:rsidRPr="002C2226">
        <w:rPr>
          <w:rFonts w:ascii="Times New Roman" w:hAnsi="Times New Roman" w:cs="Times New Roman"/>
          <w:sz w:val="28"/>
          <w:szCs w:val="28"/>
        </w:rPr>
        <w:t xml:space="preserve"> батьки,</w:t>
      </w:r>
      <w:r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="002E56AC" w:rsidRPr="002C2226">
        <w:rPr>
          <w:rFonts w:ascii="Times New Roman" w:hAnsi="Times New Roman" w:cs="Times New Roman"/>
          <w:sz w:val="28"/>
          <w:szCs w:val="28"/>
        </w:rPr>
        <w:t>адже у</w:t>
      </w:r>
      <w:r w:rsidRPr="002C2226">
        <w:rPr>
          <w:rFonts w:ascii="Times New Roman" w:hAnsi="Times New Roman" w:cs="Times New Roman"/>
          <w:sz w:val="28"/>
          <w:szCs w:val="28"/>
        </w:rPr>
        <w:t xml:space="preserve">спіх сімейного виховання великою мірою залежить від </w:t>
      </w:r>
      <w:r w:rsidR="006B4E94" w:rsidRPr="002C2226">
        <w:rPr>
          <w:rFonts w:ascii="Times New Roman" w:hAnsi="Times New Roman" w:cs="Times New Roman"/>
          <w:sz w:val="28"/>
          <w:szCs w:val="28"/>
        </w:rPr>
        <w:t xml:space="preserve">організації </w:t>
      </w:r>
      <w:r w:rsidRPr="002C2226">
        <w:rPr>
          <w:rFonts w:ascii="Times New Roman" w:hAnsi="Times New Roman" w:cs="Times New Roman"/>
          <w:sz w:val="28"/>
          <w:szCs w:val="28"/>
        </w:rPr>
        <w:t>домашнього поб</w:t>
      </w:r>
      <w:r w:rsidR="00477643" w:rsidRPr="002C2226">
        <w:rPr>
          <w:rFonts w:ascii="Times New Roman" w:hAnsi="Times New Roman" w:cs="Times New Roman"/>
          <w:sz w:val="28"/>
          <w:szCs w:val="28"/>
        </w:rPr>
        <w:t xml:space="preserve">уту і </w:t>
      </w:r>
      <w:r w:rsidR="006B4E94" w:rsidRPr="002C2226">
        <w:rPr>
          <w:rFonts w:ascii="Times New Roman" w:hAnsi="Times New Roman" w:cs="Times New Roman"/>
          <w:sz w:val="28"/>
          <w:szCs w:val="28"/>
        </w:rPr>
        <w:t xml:space="preserve">становлення сімейних </w:t>
      </w:r>
      <w:r w:rsidR="00477643" w:rsidRPr="002C2226">
        <w:rPr>
          <w:rFonts w:ascii="Times New Roman" w:hAnsi="Times New Roman" w:cs="Times New Roman"/>
          <w:sz w:val="28"/>
          <w:szCs w:val="28"/>
        </w:rPr>
        <w:t>традицій</w:t>
      </w:r>
      <w:r w:rsidR="006B4E94" w:rsidRPr="002C2226">
        <w:rPr>
          <w:rFonts w:ascii="Times New Roman" w:hAnsi="Times New Roman" w:cs="Times New Roman"/>
          <w:sz w:val="28"/>
          <w:szCs w:val="28"/>
        </w:rPr>
        <w:t>.</w:t>
      </w:r>
      <w:r w:rsidR="00477643"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="00104BFD" w:rsidRPr="002C2226">
        <w:rPr>
          <w:rFonts w:ascii="Times New Roman" w:hAnsi="Times New Roman" w:cs="Times New Roman"/>
          <w:sz w:val="28"/>
          <w:szCs w:val="28"/>
        </w:rPr>
        <w:t xml:space="preserve">Проте </w:t>
      </w:r>
      <w:r w:rsidR="00DB00BB" w:rsidRPr="002C2226">
        <w:rPr>
          <w:rFonts w:ascii="Times New Roman" w:hAnsi="Times New Roman" w:cs="Times New Roman"/>
          <w:sz w:val="28"/>
          <w:szCs w:val="28"/>
        </w:rPr>
        <w:t xml:space="preserve">українські </w:t>
      </w:r>
      <w:r w:rsidR="00104BFD" w:rsidRPr="002C2226">
        <w:rPr>
          <w:rFonts w:ascii="Times New Roman" w:hAnsi="Times New Roman" w:cs="Times New Roman"/>
          <w:sz w:val="28"/>
          <w:szCs w:val="28"/>
        </w:rPr>
        <w:t>р</w:t>
      </w:r>
      <w:r w:rsidR="002E56AC" w:rsidRPr="002C2226">
        <w:rPr>
          <w:rFonts w:ascii="Times New Roman" w:hAnsi="Times New Roman" w:cs="Times New Roman"/>
          <w:sz w:val="28"/>
          <w:szCs w:val="28"/>
        </w:rPr>
        <w:t>еалії засвідчують, що нині</w:t>
      </w:r>
      <w:r w:rsidR="006B4E94" w:rsidRPr="002C2226">
        <w:rPr>
          <w:rFonts w:ascii="Times New Roman" w:hAnsi="Times New Roman" w:cs="Times New Roman"/>
          <w:sz w:val="28"/>
          <w:szCs w:val="28"/>
        </w:rPr>
        <w:t>шня</w:t>
      </w:r>
      <w:r w:rsidR="002E56AC" w:rsidRPr="002C2226">
        <w:rPr>
          <w:rFonts w:ascii="Times New Roman" w:hAnsi="Times New Roman" w:cs="Times New Roman"/>
          <w:sz w:val="28"/>
          <w:szCs w:val="28"/>
        </w:rPr>
        <w:t xml:space="preserve"> с</w:t>
      </w:r>
      <w:r w:rsidR="006B4E94" w:rsidRPr="002C2226">
        <w:rPr>
          <w:rFonts w:ascii="Times New Roman" w:hAnsi="Times New Roman" w:cs="Times New Roman"/>
          <w:sz w:val="28"/>
          <w:szCs w:val="28"/>
        </w:rPr>
        <w:t>ім’я</w:t>
      </w:r>
      <w:r w:rsidR="0043760C" w:rsidRPr="002C2226">
        <w:rPr>
          <w:rFonts w:ascii="Times New Roman" w:hAnsi="Times New Roman" w:cs="Times New Roman"/>
          <w:sz w:val="28"/>
          <w:szCs w:val="28"/>
        </w:rPr>
        <w:t xml:space="preserve"> здебільшого</w:t>
      </w:r>
      <w:r w:rsidR="006B4E94" w:rsidRPr="002C2226">
        <w:rPr>
          <w:rFonts w:ascii="Times New Roman" w:hAnsi="Times New Roman" w:cs="Times New Roman"/>
          <w:sz w:val="28"/>
          <w:szCs w:val="28"/>
        </w:rPr>
        <w:t xml:space="preserve"> перебуває у кризовому становищі</w:t>
      </w:r>
      <w:r w:rsidR="002E56AC" w:rsidRPr="002C2226">
        <w:rPr>
          <w:rFonts w:ascii="Times New Roman" w:hAnsi="Times New Roman" w:cs="Times New Roman"/>
          <w:sz w:val="28"/>
          <w:szCs w:val="28"/>
        </w:rPr>
        <w:t>: зростає психологічна напруга, збільшується кількість стресових ситуацій, з’являються нові, часом скороминучі і необґрунтовані цінності. Усе це негативно позначається на життєдіяльності родини.</w:t>
      </w:r>
    </w:p>
    <w:p w:rsidR="009D4C49" w:rsidRPr="002C2226" w:rsidRDefault="000D14F8" w:rsidP="000D1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>Зараз</w:t>
      </w:r>
      <w:r w:rsidR="007333B8" w:rsidRPr="002C2226">
        <w:rPr>
          <w:rFonts w:ascii="Times New Roman" w:hAnsi="Times New Roman" w:cs="Times New Roman"/>
          <w:sz w:val="28"/>
          <w:szCs w:val="28"/>
        </w:rPr>
        <w:t xml:space="preserve"> ведеться багато дискусій щодо </w:t>
      </w:r>
      <w:r w:rsidR="00DB00BB" w:rsidRPr="002C2226">
        <w:rPr>
          <w:rFonts w:ascii="Times New Roman" w:hAnsi="Times New Roman" w:cs="Times New Roman"/>
          <w:sz w:val="28"/>
          <w:szCs w:val="28"/>
        </w:rPr>
        <w:t>різноманітних</w:t>
      </w:r>
      <w:r w:rsidR="007333B8"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Pr="002C2226">
        <w:rPr>
          <w:rFonts w:ascii="Times New Roman" w:hAnsi="Times New Roman" w:cs="Times New Roman"/>
          <w:sz w:val="28"/>
          <w:szCs w:val="28"/>
        </w:rPr>
        <w:t xml:space="preserve">аспектів сімейного виховання. </w:t>
      </w:r>
      <w:r w:rsidR="00104BFD" w:rsidRPr="002C2226">
        <w:rPr>
          <w:rFonts w:ascii="Times New Roman" w:hAnsi="Times New Roman" w:cs="Times New Roman"/>
          <w:sz w:val="28"/>
          <w:szCs w:val="28"/>
        </w:rPr>
        <w:t>Для того, щ</w:t>
      </w:r>
      <w:r w:rsidR="00472F22" w:rsidRPr="002C2226">
        <w:rPr>
          <w:rFonts w:ascii="Times New Roman" w:hAnsi="Times New Roman" w:cs="Times New Roman"/>
          <w:sz w:val="28"/>
          <w:szCs w:val="28"/>
        </w:rPr>
        <w:t xml:space="preserve">об виховання </w:t>
      </w:r>
      <w:r w:rsidR="0043760C" w:rsidRPr="002C2226">
        <w:rPr>
          <w:rFonts w:ascii="Times New Roman" w:hAnsi="Times New Roman" w:cs="Times New Roman"/>
          <w:sz w:val="28"/>
          <w:szCs w:val="28"/>
        </w:rPr>
        <w:t xml:space="preserve">дітей </w:t>
      </w:r>
      <w:r w:rsidR="00472F22" w:rsidRPr="002C2226">
        <w:rPr>
          <w:rFonts w:ascii="Times New Roman" w:hAnsi="Times New Roman" w:cs="Times New Roman"/>
          <w:sz w:val="28"/>
          <w:szCs w:val="28"/>
        </w:rPr>
        <w:t>було ефективним</w:t>
      </w:r>
      <w:r w:rsidR="002E56AC" w:rsidRPr="002C2226">
        <w:rPr>
          <w:rFonts w:ascii="Times New Roman" w:hAnsi="Times New Roman" w:cs="Times New Roman"/>
          <w:sz w:val="28"/>
          <w:szCs w:val="28"/>
        </w:rPr>
        <w:t>, назріла необхідність у тісній співпраці</w:t>
      </w:r>
      <w:r w:rsidR="00472F22"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="002E56AC" w:rsidRPr="002C2226">
        <w:rPr>
          <w:rFonts w:ascii="Times New Roman" w:hAnsi="Times New Roman" w:cs="Times New Roman"/>
          <w:sz w:val="28"/>
          <w:szCs w:val="28"/>
        </w:rPr>
        <w:t>дв</w:t>
      </w:r>
      <w:r w:rsidRPr="002C2226">
        <w:rPr>
          <w:rFonts w:ascii="Times New Roman" w:hAnsi="Times New Roman" w:cs="Times New Roman"/>
          <w:sz w:val="28"/>
          <w:szCs w:val="28"/>
        </w:rPr>
        <w:t>ох сторін, дуже близьких для дитини</w:t>
      </w:r>
      <w:r w:rsidR="002E56AC" w:rsidRPr="002C2226">
        <w:rPr>
          <w:rFonts w:ascii="Times New Roman" w:hAnsi="Times New Roman" w:cs="Times New Roman"/>
          <w:sz w:val="28"/>
          <w:szCs w:val="28"/>
        </w:rPr>
        <w:t xml:space="preserve">, це </w:t>
      </w:r>
      <w:r w:rsidR="00472F22" w:rsidRPr="002C2226">
        <w:rPr>
          <w:rFonts w:ascii="Times New Roman" w:hAnsi="Times New Roman" w:cs="Times New Roman"/>
          <w:sz w:val="28"/>
          <w:szCs w:val="28"/>
        </w:rPr>
        <w:t xml:space="preserve">батьки і </w:t>
      </w:r>
      <w:r w:rsidRPr="002C2226">
        <w:rPr>
          <w:rFonts w:ascii="Times New Roman" w:hAnsi="Times New Roman" w:cs="Times New Roman"/>
          <w:sz w:val="28"/>
          <w:szCs w:val="28"/>
        </w:rPr>
        <w:t>у</w:t>
      </w:r>
      <w:r w:rsidR="00A43C79" w:rsidRPr="002C2226">
        <w:rPr>
          <w:rFonts w:ascii="Times New Roman" w:hAnsi="Times New Roman" w:cs="Times New Roman"/>
          <w:sz w:val="28"/>
          <w:szCs w:val="28"/>
        </w:rPr>
        <w:t xml:space="preserve">чителі. Разом вони </w:t>
      </w:r>
      <w:r w:rsidR="00477643" w:rsidRPr="002C2226">
        <w:rPr>
          <w:rFonts w:ascii="Times New Roman" w:hAnsi="Times New Roman" w:cs="Times New Roman"/>
          <w:sz w:val="28"/>
          <w:szCs w:val="28"/>
        </w:rPr>
        <w:t>формують у школярів</w:t>
      </w:r>
      <w:r w:rsidR="00472F22"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="002E56AC" w:rsidRPr="002C2226">
        <w:rPr>
          <w:rFonts w:ascii="Times New Roman" w:hAnsi="Times New Roman" w:cs="Times New Roman"/>
          <w:sz w:val="28"/>
          <w:szCs w:val="28"/>
        </w:rPr>
        <w:t>уявле</w:t>
      </w:r>
      <w:r w:rsidR="00477643" w:rsidRPr="002C2226">
        <w:rPr>
          <w:rFonts w:ascii="Times New Roman" w:hAnsi="Times New Roman" w:cs="Times New Roman"/>
          <w:sz w:val="28"/>
          <w:szCs w:val="28"/>
        </w:rPr>
        <w:t xml:space="preserve">ння про систему цінностей, </w:t>
      </w:r>
      <w:r w:rsidR="002E56AC" w:rsidRPr="002C2226">
        <w:rPr>
          <w:rFonts w:ascii="Times New Roman" w:hAnsi="Times New Roman" w:cs="Times New Roman"/>
          <w:sz w:val="28"/>
          <w:szCs w:val="28"/>
        </w:rPr>
        <w:t>їх  життєві пріоритети</w:t>
      </w:r>
      <w:r w:rsidR="00472F22" w:rsidRPr="002C2226">
        <w:rPr>
          <w:rFonts w:ascii="Times New Roman" w:hAnsi="Times New Roman" w:cs="Times New Roman"/>
          <w:sz w:val="28"/>
          <w:szCs w:val="28"/>
        </w:rPr>
        <w:t>.</w:t>
      </w:r>
    </w:p>
    <w:p w:rsidR="000D14F8" w:rsidRPr="002C2226" w:rsidRDefault="0043760C" w:rsidP="000D1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>Варто згадати, що довгі роки</w:t>
      </w:r>
      <w:r w:rsidR="000D14F8" w:rsidRPr="002C2226">
        <w:rPr>
          <w:rFonts w:ascii="Times New Roman" w:hAnsi="Times New Roman" w:cs="Times New Roman"/>
          <w:sz w:val="28"/>
          <w:szCs w:val="28"/>
        </w:rPr>
        <w:t xml:space="preserve"> у нашій країні діяла система державно-політичної влади, що регламентувала усі сфери людського життя, про сімейне виховання говорилося досить мало.</w:t>
      </w:r>
    </w:p>
    <w:p w:rsidR="007C13A9" w:rsidRPr="002C2226" w:rsidRDefault="00415AF9" w:rsidP="000D1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>Сімейна педагогіка як практика виникла одночасно з формуванням у соціумі такого осередку</w:t>
      </w:r>
      <w:r w:rsidR="007A6FD0" w:rsidRPr="002C2226">
        <w:rPr>
          <w:rFonts w:ascii="Times New Roman" w:hAnsi="Times New Roman" w:cs="Times New Roman"/>
          <w:sz w:val="28"/>
          <w:szCs w:val="28"/>
        </w:rPr>
        <w:t>,</w:t>
      </w:r>
      <w:r w:rsidRPr="002C2226">
        <w:rPr>
          <w:rFonts w:ascii="Times New Roman" w:hAnsi="Times New Roman" w:cs="Times New Roman"/>
          <w:sz w:val="28"/>
          <w:szCs w:val="28"/>
        </w:rPr>
        <w:t xml:space="preserve"> як родина. </w:t>
      </w:r>
      <w:r w:rsidR="007C13A9" w:rsidRPr="002C2226">
        <w:rPr>
          <w:rFonts w:ascii="Times New Roman" w:hAnsi="Times New Roman" w:cs="Times New Roman"/>
          <w:sz w:val="28"/>
          <w:szCs w:val="28"/>
        </w:rPr>
        <w:t>Як галузь педагогічної науки</w:t>
      </w:r>
      <w:r w:rsidR="00A43C79" w:rsidRPr="002C2226">
        <w:rPr>
          <w:rFonts w:ascii="Times New Roman" w:hAnsi="Times New Roman" w:cs="Times New Roman"/>
          <w:sz w:val="28"/>
          <w:szCs w:val="28"/>
        </w:rPr>
        <w:t>,</w:t>
      </w:r>
      <w:r w:rsidR="007C13A9" w:rsidRPr="002C2226">
        <w:rPr>
          <w:rFonts w:ascii="Times New Roman" w:hAnsi="Times New Roman" w:cs="Times New Roman"/>
          <w:sz w:val="28"/>
          <w:szCs w:val="28"/>
        </w:rPr>
        <w:t xml:space="preserve"> вона </w:t>
      </w:r>
      <w:r w:rsidR="007C13A9" w:rsidRPr="002C2226">
        <w:rPr>
          <w:rFonts w:ascii="Times New Roman" w:eastAsia="Times New Roman" w:hAnsi="Times New Roman" w:cs="Times New Roman"/>
          <w:sz w:val="28"/>
          <w:szCs w:val="28"/>
        </w:rPr>
        <w:t>порівняно молода.</w:t>
      </w:r>
    </w:p>
    <w:p w:rsidR="00E9071C" w:rsidRPr="002C2226" w:rsidRDefault="00E33D43" w:rsidP="00E90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>Т</w:t>
      </w:r>
      <w:r w:rsidR="00280655" w:rsidRPr="002C2226">
        <w:rPr>
          <w:rFonts w:ascii="Times New Roman" w:hAnsi="Times New Roman" w:cs="Times New Roman"/>
          <w:sz w:val="28"/>
          <w:szCs w:val="28"/>
        </w:rPr>
        <w:t>еоретичні основи сіме</w:t>
      </w:r>
      <w:r w:rsidRPr="002C2226">
        <w:rPr>
          <w:rFonts w:ascii="Times New Roman" w:hAnsi="Times New Roman" w:cs="Times New Roman"/>
          <w:sz w:val="28"/>
          <w:szCs w:val="28"/>
        </w:rPr>
        <w:t xml:space="preserve">йної педагогіки були закладені </w:t>
      </w:r>
      <w:r w:rsidR="00280655" w:rsidRPr="002C2226">
        <w:rPr>
          <w:rFonts w:ascii="Times New Roman" w:hAnsi="Times New Roman" w:cs="Times New Roman"/>
          <w:sz w:val="28"/>
          <w:szCs w:val="28"/>
        </w:rPr>
        <w:t>у працях Ф.</w:t>
      </w:r>
      <w:r w:rsidR="00A43C79" w:rsidRPr="002C2226">
        <w:rPr>
          <w:rFonts w:ascii="Times New Roman" w:hAnsi="Times New Roman" w:cs="Times New Roman"/>
          <w:sz w:val="28"/>
          <w:szCs w:val="28"/>
        </w:rPr>
        <w:t> </w:t>
      </w:r>
      <w:r w:rsidR="00280655" w:rsidRPr="002C2226">
        <w:rPr>
          <w:rFonts w:ascii="Times New Roman" w:hAnsi="Times New Roman" w:cs="Times New Roman"/>
          <w:sz w:val="28"/>
          <w:szCs w:val="28"/>
        </w:rPr>
        <w:t>Рабле «</w:t>
      </w:r>
      <w:proofErr w:type="spellStart"/>
      <w:r w:rsidR="00280655" w:rsidRPr="002C2226">
        <w:rPr>
          <w:rFonts w:ascii="Times New Roman" w:hAnsi="Times New Roman" w:cs="Times New Roman"/>
          <w:sz w:val="28"/>
          <w:szCs w:val="28"/>
        </w:rPr>
        <w:t>Гаргатюа</w:t>
      </w:r>
      <w:proofErr w:type="spellEnd"/>
      <w:r w:rsidR="00280655" w:rsidRPr="002C222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80655" w:rsidRPr="002C2226">
        <w:rPr>
          <w:rFonts w:ascii="Times New Roman" w:hAnsi="Times New Roman" w:cs="Times New Roman"/>
          <w:sz w:val="28"/>
          <w:szCs w:val="28"/>
        </w:rPr>
        <w:t>Пантагрюель</w:t>
      </w:r>
      <w:proofErr w:type="spellEnd"/>
      <w:r w:rsidR="00280655" w:rsidRPr="002C2226">
        <w:rPr>
          <w:rFonts w:ascii="Times New Roman" w:hAnsi="Times New Roman" w:cs="Times New Roman"/>
          <w:sz w:val="28"/>
          <w:szCs w:val="28"/>
        </w:rPr>
        <w:t>» (1535 р.); Ж.</w:t>
      </w:r>
      <w:r w:rsidR="007A6FD0" w:rsidRPr="002C2226">
        <w:rPr>
          <w:rFonts w:ascii="Times New Roman" w:hAnsi="Times New Roman" w:cs="Times New Roman"/>
          <w:sz w:val="28"/>
          <w:szCs w:val="28"/>
        </w:rPr>
        <w:t>-</w:t>
      </w:r>
      <w:r w:rsidR="00280655" w:rsidRPr="002C2226">
        <w:rPr>
          <w:rFonts w:ascii="Times New Roman" w:hAnsi="Times New Roman" w:cs="Times New Roman"/>
          <w:sz w:val="28"/>
          <w:szCs w:val="28"/>
        </w:rPr>
        <w:t>Ж.</w:t>
      </w:r>
      <w:r w:rsidR="00A43C79" w:rsidRPr="002C2226">
        <w:rPr>
          <w:rFonts w:ascii="Times New Roman" w:hAnsi="Times New Roman" w:cs="Times New Roman"/>
          <w:sz w:val="28"/>
          <w:szCs w:val="28"/>
        </w:rPr>
        <w:t xml:space="preserve"> Руссо </w:t>
      </w:r>
      <w:r w:rsidR="00280655" w:rsidRPr="002C2226">
        <w:rPr>
          <w:rFonts w:ascii="Times New Roman" w:eastAsia="Times New Roman" w:hAnsi="Times New Roman" w:cs="Times New Roman"/>
          <w:sz w:val="28"/>
          <w:szCs w:val="28"/>
        </w:rPr>
        <w:t xml:space="preserve">«Еміль, або Про виховання» (1762 р.);  </w:t>
      </w:r>
      <w:r w:rsidR="00D844AE" w:rsidRPr="002C2226">
        <w:rPr>
          <w:rFonts w:ascii="Times New Roman" w:hAnsi="Times New Roman" w:cs="Times New Roman"/>
          <w:sz w:val="28"/>
          <w:szCs w:val="28"/>
        </w:rPr>
        <w:t>Й</w:t>
      </w:r>
      <w:r w:rsidR="00280655" w:rsidRPr="002C2226">
        <w:rPr>
          <w:rFonts w:ascii="Times New Roman" w:hAnsi="Times New Roman" w:cs="Times New Roman"/>
          <w:sz w:val="28"/>
          <w:szCs w:val="28"/>
        </w:rPr>
        <w:t>.</w:t>
      </w:r>
      <w:r w:rsidR="00A43C79" w:rsidRPr="002C2226">
        <w:rPr>
          <w:rFonts w:ascii="Times New Roman" w:hAnsi="Times New Roman" w:cs="Times New Roman"/>
          <w:sz w:val="28"/>
          <w:szCs w:val="28"/>
        </w:rPr>
        <w:t> </w:t>
      </w:r>
      <w:r w:rsidR="00280655" w:rsidRPr="002C2226">
        <w:rPr>
          <w:rFonts w:ascii="Times New Roman" w:hAnsi="Times New Roman" w:cs="Times New Roman"/>
          <w:sz w:val="28"/>
          <w:szCs w:val="28"/>
        </w:rPr>
        <w:t>Г.</w:t>
      </w:r>
      <w:r w:rsidR="00A43C79" w:rsidRPr="002C222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80655" w:rsidRPr="002C2226">
        <w:rPr>
          <w:rFonts w:ascii="Times New Roman" w:hAnsi="Times New Roman" w:cs="Times New Roman"/>
          <w:sz w:val="28"/>
          <w:szCs w:val="28"/>
        </w:rPr>
        <w:t>Песталоцці</w:t>
      </w:r>
      <w:proofErr w:type="spellEnd"/>
      <w:r w:rsidR="00280655" w:rsidRPr="002C222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80655" w:rsidRPr="002C2226">
        <w:rPr>
          <w:rFonts w:ascii="Times New Roman" w:hAnsi="Times New Roman" w:cs="Times New Roman"/>
          <w:sz w:val="28"/>
          <w:szCs w:val="28"/>
        </w:rPr>
        <w:t>Лінгард</w:t>
      </w:r>
      <w:proofErr w:type="spellEnd"/>
      <w:r w:rsidR="00280655" w:rsidRPr="002C2226">
        <w:rPr>
          <w:rFonts w:ascii="Times New Roman" w:hAnsi="Times New Roman" w:cs="Times New Roman"/>
          <w:sz w:val="28"/>
          <w:szCs w:val="28"/>
        </w:rPr>
        <w:t xml:space="preserve"> і Гертруда» (1795 р.), А.</w:t>
      </w:r>
      <w:r w:rsidR="00A43C79" w:rsidRPr="002C2226">
        <w:rPr>
          <w:rFonts w:ascii="Times New Roman" w:hAnsi="Times New Roman" w:cs="Times New Roman"/>
          <w:sz w:val="28"/>
          <w:szCs w:val="28"/>
        </w:rPr>
        <w:t> </w:t>
      </w:r>
      <w:r w:rsidR="00280655" w:rsidRPr="002C2226">
        <w:rPr>
          <w:rFonts w:ascii="Times New Roman" w:hAnsi="Times New Roman" w:cs="Times New Roman"/>
          <w:sz w:val="28"/>
          <w:szCs w:val="28"/>
        </w:rPr>
        <w:t>С.</w:t>
      </w:r>
      <w:r w:rsidR="00A43C79" w:rsidRPr="002C2226">
        <w:rPr>
          <w:rFonts w:ascii="Times New Roman" w:hAnsi="Times New Roman" w:cs="Times New Roman"/>
          <w:sz w:val="28"/>
          <w:szCs w:val="28"/>
        </w:rPr>
        <w:t> </w:t>
      </w:r>
      <w:r w:rsidR="00280655" w:rsidRPr="002C2226">
        <w:rPr>
          <w:rFonts w:ascii="Times New Roman" w:hAnsi="Times New Roman" w:cs="Times New Roman"/>
          <w:sz w:val="28"/>
          <w:szCs w:val="28"/>
        </w:rPr>
        <w:t xml:space="preserve">Макаренка </w:t>
      </w:r>
      <w:r w:rsidR="00280655" w:rsidRPr="002C2226">
        <w:rPr>
          <w:rFonts w:ascii="Times New Roman" w:hAnsi="Times New Roman" w:cs="Times New Roman"/>
          <w:sz w:val="28"/>
          <w:szCs w:val="28"/>
        </w:rPr>
        <w:lastRenderedPageBreak/>
        <w:t>«Книга для батьків» (1937 р.), В.</w:t>
      </w:r>
      <w:r w:rsidR="00A43C79" w:rsidRPr="002C2226">
        <w:rPr>
          <w:rFonts w:ascii="Times New Roman" w:hAnsi="Times New Roman" w:cs="Times New Roman"/>
          <w:sz w:val="28"/>
          <w:szCs w:val="28"/>
        </w:rPr>
        <w:t> </w:t>
      </w:r>
      <w:r w:rsidR="00280655" w:rsidRPr="002C2226">
        <w:rPr>
          <w:rFonts w:ascii="Times New Roman" w:hAnsi="Times New Roman" w:cs="Times New Roman"/>
          <w:sz w:val="28"/>
          <w:szCs w:val="28"/>
        </w:rPr>
        <w:t>А.</w:t>
      </w:r>
      <w:r w:rsidR="00A43C79" w:rsidRPr="002C2226">
        <w:rPr>
          <w:rFonts w:ascii="Times New Roman" w:hAnsi="Times New Roman" w:cs="Times New Roman"/>
          <w:sz w:val="28"/>
          <w:szCs w:val="28"/>
        </w:rPr>
        <w:t> </w:t>
      </w:r>
      <w:r w:rsidR="00280655" w:rsidRPr="002C2226">
        <w:rPr>
          <w:rFonts w:ascii="Times New Roman" w:hAnsi="Times New Roman" w:cs="Times New Roman"/>
          <w:sz w:val="28"/>
          <w:szCs w:val="28"/>
        </w:rPr>
        <w:t xml:space="preserve">Сухомлинського «Батьківська педагогіка» (1975 р.), </w:t>
      </w:r>
      <w:r w:rsidR="00D844AE" w:rsidRPr="002C2226">
        <w:rPr>
          <w:rFonts w:ascii="Times New Roman" w:hAnsi="Times New Roman" w:cs="Times New Roman"/>
          <w:sz w:val="28"/>
          <w:szCs w:val="28"/>
        </w:rPr>
        <w:t>К.</w:t>
      </w:r>
      <w:r w:rsidR="00A43C79" w:rsidRPr="002C2226">
        <w:rPr>
          <w:rFonts w:ascii="Times New Roman" w:hAnsi="Times New Roman" w:cs="Times New Roman"/>
          <w:sz w:val="28"/>
          <w:szCs w:val="28"/>
        </w:rPr>
        <w:t> </w:t>
      </w:r>
      <w:r w:rsidR="007A6FD0" w:rsidRPr="002C2226">
        <w:rPr>
          <w:rFonts w:ascii="Times New Roman" w:hAnsi="Times New Roman" w:cs="Times New Roman"/>
          <w:sz w:val="28"/>
          <w:szCs w:val="28"/>
        </w:rPr>
        <w:t>Д.</w:t>
      </w:r>
      <w:r w:rsidR="002C2226">
        <w:rPr>
          <w:rFonts w:ascii="Times New Roman" w:hAnsi="Times New Roman" w:cs="Times New Roman"/>
          <w:sz w:val="28"/>
          <w:szCs w:val="28"/>
        </w:rPr>
        <w:t> </w:t>
      </w:r>
      <w:r w:rsidR="00D844AE" w:rsidRPr="002C2226">
        <w:rPr>
          <w:rFonts w:ascii="Times New Roman" w:hAnsi="Times New Roman" w:cs="Times New Roman"/>
          <w:sz w:val="28"/>
          <w:szCs w:val="28"/>
        </w:rPr>
        <w:t>Ушинського «Людина як предмет виховання. Спроба педагогічної антропології» (1868 – 1869 рр</w:t>
      </w:r>
      <w:r w:rsidR="00DB656D" w:rsidRPr="002C2226">
        <w:rPr>
          <w:rFonts w:ascii="Times New Roman" w:hAnsi="Times New Roman" w:cs="Times New Roman"/>
          <w:sz w:val="28"/>
          <w:szCs w:val="28"/>
        </w:rPr>
        <w:t>.) і багато інших.</w:t>
      </w:r>
    </w:p>
    <w:p w:rsidR="002C2226" w:rsidRDefault="00E9071C" w:rsidP="002C2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 xml:space="preserve">Серед сучасних науковців </w:t>
      </w:r>
      <w:r w:rsidR="007A6FD0" w:rsidRPr="002C2226">
        <w:rPr>
          <w:rFonts w:ascii="Times New Roman" w:eastAsia="Times New Roman" w:hAnsi="Times New Roman" w:cs="Times New Roman"/>
          <w:sz w:val="28"/>
          <w:szCs w:val="28"/>
        </w:rPr>
        <w:t>зазначен</w:t>
      </w:r>
      <w:r w:rsidRPr="002C2226">
        <w:rPr>
          <w:rFonts w:ascii="Times New Roman" w:eastAsia="Times New Roman" w:hAnsi="Times New Roman" w:cs="Times New Roman"/>
          <w:sz w:val="28"/>
          <w:szCs w:val="28"/>
        </w:rPr>
        <w:t xml:space="preserve">у проблему </w:t>
      </w:r>
      <w:r w:rsidR="00A43C79" w:rsidRPr="002C2226">
        <w:rPr>
          <w:rFonts w:ascii="Times New Roman" w:eastAsia="Times New Roman" w:hAnsi="Times New Roman" w:cs="Times New Roman"/>
          <w:sz w:val="28"/>
          <w:szCs w:val="28"/>
        </w:rPr>
        <w:t xml:space="preserve">досліджують </w:t>
      </w:r>
      <w:r w:rsidR="00425C00" w:rsidRPr="002C2226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A43C79" w:rsidRPr="002C2226">
        <w:rPr>
          <w:rFonts w:ascii="Times New Roman" w:eastAsia="Times New Roman" w:hAnsi="Times New Roman" w:cs="Times New Roman"/>
          <w:sz w:val="28"/>
          <w:szCs w:val="28"/>
        </w:rPr>
        <w:t> М. </w:t>
      </w:r>
      <w:proofErr w:type="spellStart"/>
      <w:r w:rsidR="00425C00" w:rsidRPr="002C2226">
        <w:rPr>
          <w:rFonts w:ascii="Times New Roman" w:eastAsia="Times New Roman" w:hAnsi="Times New Roman" w:cs="Times New Roman"/>
          <w:sz w:val="28"/>
          <w:szCs w:val="28"/>
        </w:rPr>
        <w:t>Галузяк</w:t>
      </w:r>
      <w:proofErr w:type="spellEnd"/>
      <w:r w:rsidR="00425C00" w:rsidRPr="002C2226">
        <w:rPr>
          <w:rFonts w:ascii="Times New Roman" w:eastAsia="Times New Roman" w:hAnsi="Times New Roman" w:cs="Times New Roman"/>
          <w:sz w:val="28"/>
          <w:szCs w:val="28"/>
        </w:rPr>
        <w:t>, А.</w:t>
      </w:r>
      <w:r w:rsidR="00A43C79" w:rsidRPr="002C22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C00" w:rsidRPr="002C2226">
        <w:rPr>
          <w:rFonts w:ascii="Times New Roman" w:eastAsia="Times New Roman" w:hAnsi="Times New Roman" w:cs="Times New Roman"/>
          <w:sz w:val="28"/>
          <w:szCs w:val="28"/>
        </w:rPr>
        <w:t>І.</w:t>
      </w:r>
      <w:r w:rsidR="002C222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25C00" w:rsidRPr="002C2226">
        <w:rPr>
          <w:rFonts w:ascii="Times New Roman" w:eastAsia="Times New Roman" w:hAnsi="Times New Roman" w:cs="Times New Roman"/>
          <w:sz w:val="28"/>
          <w:szCs w:val="28"/>
        </w:rPr>
        <w:t>Кузьмінський</w:t>
      </w:r>
      <w:proofErr w:type="spellEnd"/>
      <w:r w:rsidR="00425C00" w:rsidRPr="002C2226">
        <w:rPr>
          <w:rFonts w:ascii="Times New Roman" w:eastAsia="Times New Roman" w:hAnsi="Times New Roman" w:cs="Times New Roman"/>
          <w:sz w:val="28"/>
          <w:szCs w:val="28"/>
        </w:rPr>
        <w:t>, В.</w:t>
      </w:r>
      <w:r w:rsidR="00A43C79" w:rsidRPr="002C22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C00" w:rsidRPr="002C2226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2C222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25C00" w:rsidRPr="002C2226">
        <w:rPr>
          <w:rFonts w:ascii="Times New Roman" w:eastAsia="Times New Roman" w:hAnsi="Times New Roman" w:cs="Times New Roman"/>
          <w:sz w:val="28"/>
          <w:szCs w:val="28"/>
        </w:rPr>
        <w:t>Омеляненко</w:t>
      </w:r>
      <w:proofErr w:type="spellEnd"/>
      <w:r w:rsidR="00425C00" w:rsidRPr="002C22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C79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226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A43C79" w:rsidRPr="002C22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C2226">
        <w:rPr>
          <w:rFonts w:ascii="Times New Roman" w:eastAsia="Times New Roman" w:hAnsi="Times New Roman" w:cs="Times New Roman"/>
          <w:sz w:val="28"/>
          <w:szCs w:val="28"/>
        </w:rPr>
        <w:t>Є.</w:t>
      </w:r>
      <w:r w:rsidR="002C222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C2226">
        <w:rPr>
          <w:rFonts w:ascii="Times New Roman" w:eastAsia="Times New Roman" w:hAnsi="Times New Roman" w:cs="Times New Roman"/>
          <w:sz w:val="28"/>
          <w:szCs w:val="28"/>
        </w:rPr>
        <w:t>Мойсеюк</w:t>
      </w:r>
      <w:proofErr w:type="spellEnd"/>
      <w:r w:rsidRPr="002C22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5BE1" w:rsidRPr="002C2226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A43C79" w:rsidRPr="002C22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5BE1" w:rsidRPr="002C2226">
        <w:rPr>
          <w:rFonts w:ascii="Times New Roman" w:eastAsia="Times New Roman" w:hAnsi="Times New Roman" w:cs="Times New Roman"/>
          <w:sz w:val="28"/>
          <w:szCs w:val="28"/>
        </w:rPr>
        <w:t>І.</w:t>
      </w:r>
      <w:r w:rsidR="00A43C79" w:rsidRPr="002C222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C2226">
        <w:rPr>
          <w:rFonts w:ascii="Times New Roman" w:eastAsia="Times New Roman" w:hAnsi="Times New Roman" w:cs="Times New Roman"/>
          <w:sz w:val="28"/>
          <w:szCs w:val="28"/>
        </w:rPr>
        <w:t>Сметанський</w:t>
      </w:r>
      <w:proofErr w:type="spellEnd"/>
      <w:r w:rsidRPr="002C22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C00" w:rsidRPr="002C2226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A43C79" w:rsidRPr="002C2226">
        <w:rPr>
          <w:rFonts w:ascii="Times New Roman" w:eastAsia="Times New Roman" w:hAnsi="Times New Roman" w:cs="Times New Roman"/>
          <w:sz w:val="28"/>
          <w:szCs w:val="28"/>
        </w:rPr>
        <w:t> Є. </w:t>
      </w:r>
      <w:r w:rsidR="00425C00" w:rsidRPr="002C2226">
        <w:rPr>
          <w:rFonts w:ascii="Times New Roman" w:eastAsia="Times New Roman" w:hAnsi="Times New Roman" w:cs="Times New Roman"/>
          <w:sz w:val="28"/>
          <w:szCs w:val="28"/>
        </w:rPr>
        <w:t>Олексюк, В.</w:t>
      </w:r>
      <w:r w:rsidR="00A43C79" w:rsidRPr="002C22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C00" w:rsidRPr="002C2226">
        <w:rPr>
          <w:rFonts w:ascii="Times New Roman" w:eastAsia="Times New Roman" w:hAnsi="Times New Roman" w:cs="Times New Roman"/>
          <w:sz w:val="28"/>
          <w:szCs w:val="28"/>
        </w:rPr>
        <w:t>І.</w:t>
      </w:r>
      <w:r w:rsidR="002C222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C2226">
        <w:rPr>
          <w:rFonts w:ascii="Times New Roman" w:eastAsia="Times New Roman" w:hAnsi="Times New Roman" w:cs="Times New Roman"/>
          <w:sz w:val="28"/>
          <w:szCs w:val="28"/>
        </w:rPr>
        <w:t>Шахов</w:t>
      </w:r>
      <w:proofErr w:type="spellEnd"/>
      <w:r w:rsidR="00925766" w:rsidRPr="002C2226">
        <w:rPr>
          <w:rFonts w:ascii="Times New Roman" w:eastAsia="Times New Roman" w:hAnsi="Times New Roman" w:cs="Times New Roman"/>
          <w:sz w:val="28"/>
          <w:szCs w:val="28"/>
        </w:rPr>
        <w:t xml:space="preserve"> та ін.</w:t>
      </w:r>
    </w:p>
    <w:p w:rsidR="00A43C79" w:rsidRPr="002C2226" w:rsidRDefault="00A82C6B" w:rsidP="002C2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 xml:space="preserve">Особливого значення вона </w:t>
      </w:r>
      <w:r w:rsidR="009B3C81" w:rsidRPr="002C2226">
        <w:rPr>
          <w:rFonts w:ascii="Times New Roman" w:hAnsi="Times New Roman" w:cs="Times New Roman"/>
          <w:sz w:val="28"/>
          <w:szCs w:val="28"/>
        </w:rPr>
        <w:t>наб</w:t>
      </w:r>
      <w:r w:rsidRPr="002C2226">
        <w:rPr>
          <w:rFonts w:ascii="Times New Roman" w:hAnsi="Times New Roman" w:cs="Times New Roman"/>
          <w:sz w:val="28"/>
          <w:szCs w:val="28"/>
        </w:rPr>
        <w:t>уває в к</w:t>
      </w:r>
      <w:r w:rsidR="00CA544B" w:rsidRPr="002C2226">
        <w:rPr>
          <w:rFonts w:ascii="Times New Roman" w:hAnsi="Times New Roman" w:cs="Times New Roman"/>
          <w:sz w:val="28"/>
          <w:szCs w:val="28"/>
        </w:rPr>
        <w:t>онтексті трансформаційних змін у</w:t>
      </w:r>
      <w:r w:rsidRPr="002C2226">
        <w:rPr>
          <w:rFonts w:ascii="Times New Roman" w:hAnsi="Times New Roman" w:cs="Times New Roman"/>
          <w:sz w:val="28"/>
          <w:szCs w:val="28"/>
        </w:rPr>
        <w:t xml:space="preserve"> початковій школі. Так, одним із принципів Нової української школи є партнерство між </w:t>
      </w:r>
      <w:r w:rsidR="007A6FD0" w:rsidRPr="002C2226">
        <w:rPr>
          <w:rFonts w:ascii="Times New Roman" w:hAnsi="Times New Roman" w:cs="Times New Roman"/>
          <w:sz w:val="28"/>
          <w:szCs w:val="28"/>
        </w:rPr>
        <w:t>у</w:t>
      </w:r>
      <w:r w:rsidRPr="002C2226">
        <w:rPr>
          <w:rFonts w:ascii="Times New Roman" w:hAnsi="Times New Roman" w:cs="Times New Roman"/>
          <w:sz w:val="28"/>
          <w:szCs w:val="28"/>
        </w:rPr>
        <w:t>чителями та батьками. Саме воно допомагає налагодити ефективну взаємодію між усіма учасниками освітнього процесу.</w:t>
      </w:r>
    </w:p>
    <w:p w:rsidR="007E7F6E" w:rsidRPr="002C2226" w:rsidRDefault="009505F3" w:rsidP="007E7F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>Проведене опитування серед батьків учнів 1</w:t>
      </w:r>
      <w:r w:rsidR="002C2226">
        <w:rPr>
          <w:rFonts w:ascii="Times New Roman" w:hAnsi="Times New Roman" w:cs="Times New Roman"/>
          <w:sz w:val="28"/>
          <w:szCs w:val="28"/>
        </w:rPr>
        <w:t>-</w:t>
      </w:r>
      <w:r w:rsidRPr="002C2226">
        <w:rPr>
          <w:rFonts w:ascii="Times New Roman" w:hAnsi="Times New Roman" w:cs="Times New Roman"/>
          <w:sz w:val="28"/>
          <w:szCs w:val="28"/>
        </w:rPr>
        <w:t>4</w:t>
      </w:r>
      <w:r w:rsidR="007A6FD0" w:rsidRPr="002C2226">
        <w:rPr>
          <w:rFonts w:ascii="Times New Roman" w:hAnsi="Times New Roman" w:cs="Times New Roman"/>
          <w:sz w:val="28"/>
          <w:szCs w:val="28"/>
        </w:rPr>
        <w:t>-х</w:t>
      </w:r>
      <w:r w:rsidRPr="002C2226">
        <w:rPr>
          <w:rFonts w:ascii="Times New Roman" w:hAnsi="Times New Roman" w:cs="Times New Roman"/>
          <w:sz w:val="28"/>
          <w:szCs w:val="28"/>
        </w:rPr>
        <w:t xml:space="preserve"> класів ЗОШ 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продемонструвало, що  с</w:t>
      </w:r>
      <w:r w:rsidRPr="002C2226">
        <w:rPr>
          <w:rFonts w:ascii="Times New Roman" w:hAnsi="Times New Roman" w:cs="Times New Roman"/>
          <w:sz w:val="28"/>
          <w:szCs w:val="28"/>
        </w:rPr>
        <w:t xml:space="preserve">учасні батьки все більше </w:t>
      </w:r>
      <w:r w:rsidR="007A6FD0" w:rsidRPr="002C2226">
        <w:rPr>
          <w:rFonts w:ascii="Times New Roman" w:hAnsi="Times New Roman" w:cs="Times New Roman"/>
          <w:sz w:val="28"/>
          <w:szCs w:val="28"/>
        </w:rPr>
        <w:t>ви</w:t>
      </w:r>
      <w:r w:rsidR="007E7F6E" w:rsidRPr="002C2226">
        <w:rPr>
          <w:rFonts w:ascii="Times New Roman" w:hAnsi="Times New Roman" w:cs="Times New Roman"/>
          <w:sz w:val="28"/>
          <w:szCs w:val="28"/>
        </w:rPr>
        <w:t>являють бажання впливати на навчально-виховний процес. Таким чином</w:t>
      </w:r>
      <w:r w:rsidR="00CA544B" w:rsidRPr="002C2226">
        <w:rPr>
          <w:rFonts w:ascii="Times New Roman" w:hAnsi="Times New Roman" w:cs="Times New Roman"/>
          <w:sz w:val="28"/>
          <w:szCs w:val="28"/>
        </w:rPr>
        <w:t>,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на вчителів покладена значна відповідальніс</w:t>
      </w:r>
      <w:r w:rsidR="007A6FD0" w:rsidRPr="002C2226">
        <w:rPr>
          <w:rFonts w:ascii="Times New Roman" w:hAnsi="Times New Roman" w:cs="Times New Roman"/>
          <w:sz w:val="28"/>
          <w:szCs w:val="28"/>
        </w:rPr>
        <w:t>ть щодо забезпечення розуміння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батьками сучасних змін у змісті освіти та допомога і підтримка їх </w:t>
      </w:r>
      <w:r w:rsidR="007A6FD0" w:rsidRPr="002C2226">
        <w:rPr>
          <w:rFonts w:ascii="Times New Roman" w:hAnsi="Times New Roman" w:cs="Times New Roman"/>
          <w:sz w:val="28"/>
          <w:szCs w:val="28"/>
        </w:rPr>
        <w:t>у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контексті вивчення навчальних </w:t>
      </w:r>
      <w:r w:rsidR="007A6FD0" w:rsidRPr="002C2226">
        <w:rPr>
          <w:rFonts w:ascii="Times New Roman" w:hAnsi="Times New Roman" w:cs="Times New Roman"/>
          <w:sz w:val="28"/>
          <w:szCs w:val="28"/>
        </w:rPr>
        <w:t>предметів</w:t>
      </w:r>
      <w:r w:rsidR="007E7F6E" w:rsidRPr="002C2226">
        <w:rPr>
          <w:rFonts w:ascii="Times New Roman" w:hAnsi="Times New Roman" w:cs="Times New Roman"/>
          <w:sz w:val="28"/>
          <w:szCs w:val="28"/>
        </w:rPr>
        <w:t>.</w:t>
      </w:r>
    </w:p>
    <w:p w:rsidR="002C2226" w:rsidRDefault="007A6FD0" w:rsidP="002C22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>У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чителі створюють групи в таких месенджерах, як </w:t>
      </w:r>
      <w:r w:rsidR="007E7F6E" w:rsidRPr="002C2226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="007E7F6E" w:rsidRPr="002C222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, </w:t>
      </w:r>
      <w:r w:rsidR="007E7F6E" w:rsidRPr="002C2226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, </w:t>
      </w:r>
      <w:r w:rsidR="007E7F6E" w:rsidRPr="002C2226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="007E7F6E" w:rsidRPr="002C2226">
        <w:rPr>
          <w:rFonts w:ascii="Times New Roman" w:hAnsi="Times New Roman" w:cs="Times New Roman"/>
          <w:sz w:val="28"/>
          <w:szCs w:val="28"/>
          <w:lang w:val="en-US"/>
        </w:rPr>
        <w:t>Messenger</w:t>
      </w:r>
      <w:r w:rsidR="00B20054" w:rsidRPr="002C2226">
        <w:rPr>
          <w:rFonts w:ascii="Times New Roman" w:hAnsi="Times New Roman" w:cs="Times New Roman"/>
          <w:sz w:val="28"/>
          <w:szCs w:val="28"/>
        </w:rPr>
        <w:t>,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="00B20054" w:rsidRPr="002C2226">
        <w:rPr>
          <w:rFonts w:ascii="Times New Roman" w:hAnsi="Times New Roman" w:cs="Times New Roman"/>
          <w:sz w:val="28"/>
          <w:szCs w:val="28"/>
        </w:rPr>
        <w:t>де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активно спі</w:t>
      </w:r>
      <w:r w:rsidR="00B20054" w:rsidRPr="002C2226">
        <w:rPr>
          <w:rFonts w:ascii="Times New Roman" w:hAnsi="Times New Roman" w:cs="Times New Roman"/>
          <w:sz w:val="28"/>
          <w:szCs w:val="28"/>
        </w:rPr>
        <w:t>лкуються з батьками, розкривають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їм не лише особливості навчально-вих</w:t>
      </w:r>
      <w:r w:rsidR="00B20054" w:rsidRPr="002C2226">
        <w:rPr>
          <w:rFonts w:ascii="Times New Roman" w:hAnsi="Times New Roman" w:cs="Times New Roman"/>
          <w:sz w:val="28"/>
          <w:szCs w:val="28"/>
        </w:rPr>
        <w:t>овного процесу, а й демонструють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="00B20054" w:rsidRPr="002C2226">
        <w:rPr>
          <w:rFonts w:ascii="Times New Roman" w:hAnsi="Times New Roman" w:cs="Times New Roman"/>
          <w:sz w:val="28"/>
          <w:szCs w:val="28"/>
        </w:rPr>
        <w:t>здобутки їх</w:t>
      </w:r>
      <w:r w:rsidRPr="002C2226">
        <w:rPr>
          <w:rFonts w:ascii="Times New Roman" w:hAnsi="Times New Roman" w:cs="Times New Roman"/>
          <w:sz w:val="28"/>
          <w:szCs w:val="28"/>
        </w:rPr>
        <w:t>ніх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</w:t>
      </w:r>
      <w:r w:rsidRPr="002C2226">
        <w:rPr>
          <w:rFonts w:ascii="Times New Roman" w:hAnsi="Times New Roman" w:cs="Times New Roman"/>
          <w:sz w:val="28"/>
          <w:szCs w:val="28"/>
        </w:rPr>
        <w:t>дітей. Такі варіанти взаємодії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мотив</w:t>
      </w:r>
      <w:r w:rsidRPr="002C2226">
        <w:rPr>
          <w:rFonts w:ascii="Times New Roman" w:hAnsi="Times New Roman" w:cs="Times New Roman"/>
          <w:sz w:val="28"/>
          <w:szCs w:val="28"/>
        </w:rPr>
        <w:t>ують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батьків </w:t>
      </w:r>
      <w:r w:rsidRPr="002C2226">
        <w:rPr>
          <w:rFonts w:ascii="Times New Roman" w:hAnsi="Times New Roman" w:cs="Times New Roman"/>
          <w:sz w:val="28"/>
          <w:szCs w:val="28"/>
        </w:rPr>
        <w:t>підтримувати та допомагати</w:t>
      </w:r>
      <w:r w:rsidR="007E7F6E" w:rsidRPr="002C2226">
        <w:rPr>
          <w:rFonts w:ascii="Times New Roman" w:hAnsi="Times New Roman" w:cs="Times New Roman"/>
          <w:sz w:val="28"/>
          <w:szCs w:val="28"/>
        </w:rPr>
        <w:t xml:space="preserve"> у </w:t>
      </w:r>
      <w:r w:rsidRPr="002C2226">
        <w:rPr>
          <w:rFonts w:ascii="Times New Roman" w:hAnsi="Times New Roman" w:cs="Times New Roman"/>
          <w:sz w:val="28"/>
          <w:szCs w:val="28"/>
        </w:rPr>
        <w:t xml:space="preserve">навчанні, </w:t>
      </w:r>
      <w:r w:rsidR="007E7F6E" w:rsidRPr="002C2226">
        <w:rPr>
          <w:rFonts w:ascii="Times New Roman" w:hAnsi="Times New Roman" w:cs="Times New Roman"/>
          <w:sz w:val="28"/>
          <w:szCs w:val="28"/>
        </w:rPr>
        <w:t>ви</w:t>
      </w:r>
      <w:r w:rsidR="00B20054" w:rsidRPr="002C2226">
        <w:rPr>
          <w:rFonts w:ascii="Times New Roman" w:hAnsi="Times New Roman" w:cs="Times New Roman"/>
          <w:sz w:val="28"/>
          <w:szCs w:val="28"/>
        </w:rPr>
        <w:t>рішенні проблемних завдань, проє</w:t>
      </w:r>
      <w:r w:rsidR="007E7F6E" w:rsidRPr="002C2226">
        <w:rPr>
          <w:rFonts w:ascii="Times New Roman" w:hAnsi="Times New Roman" w:cs="Times New Roman"/>
          <w:sz w:val="28"/>
          <w:szCs w:val="28"/>
        </w:rPr>
        <w:t>ктів тощо.</w:t>
      </w:r>
    </w:p>
    <w:p w:rsidR="002128B8" w:rsidRPr="002C2226" w:rsidRDefault="00F17B05" w:rsidP="002C22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 xml:space="preserve">У контексті педагогіки співробітництва вчителі </w:t>
      </w:r>
      <w:r w:rsidR="006F4BC5" w:rsidRPr="002C2226">
        <w:rPr>
          <w:rFonts w:ascii="Times New Roman" w:hAnsi="Times New Roman" w:cs="Times New Roman"/>
          <w:sz w:val="28"/>
          <w:szCs w:val="28"/>
        </w:rPr>
        <w:t>повинні</w:t>
      </w:r>
      <w:r w:rsidR="002128B8" w:rsidRPr="002C2226">
        <w:rPr>
          <w:rFonts w:ascii="Times New Roman" w:hAnsi="Times New Roman" w:cs="Times New Roman"/>
          <w:sz w:val="28"/>
          <w:szCs w:val="28"/>
        </w:rPr>
        <w:t>:</w:t>
      </w:r>
    </w:p>
    <w:p w:rsidR="00F17B05" w:rsidRPr="002C2226" w:rsidRDefault="00B20054" w:rsidP="002128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>–</w:t>
      </w:r>
      <w:r w:rsidR="00F17B05" w:rsidRPr="002C2226">
        <w:rPr>
          <w:rFonts w:ascii="Times New Roman" w:hAnsi="Times New Roman" w:cs="Times New Roman"/>
          <w:sz w:val="28"/>
          <w:szCs w:val="28"/>
        </w:rPr>
        <w:t xml:space="preserve"> допомагати батькам </w:t>
      </w:r>
      <w:r w:rsidR="006F4BC5" w:rsidRPr="002C2226">
        <w:rPr>
          <w:rFonts w:ascii="Times New Roman" w:hAnsi="Times New Roman" w:cs="Times New Roman"/>
          <w:sz w:val="28"/>
          <w:szCs w:val="28"/>
        </w:rPr>
        <w:t>здобувати</w:t>
      </w:r>
      <w:r w:rsidR="00F17B05" w:rsidRPr="002C2226">
        <w:rPr>
          <w:rFonts w:ascii="Times New Roman" w:hAnsi="Times New Roman" w:cs="Times New Roman"/>
          <w:sz w:val="28"/>
          <w:szCs w:val="28"/>
        </w:rPr>
        <w:t xml:space="preserve"> спеціальні знання </w:t>
      </w:r>
      <w:r w:rsidR="000619D0" w:rsidRPr="002C2226">
        <w:rPr>
          <w:rFonts w:ascii="Times New Roman" w:hAnsi="Times New Roman" w:cs="Times New Roman"/>
          <w:sz w:val="28"/>
          <w:szCs w:val="28"/>
        </w:rPr>
        <w:t>про стадії розвитку своїх дітей;</w:t>
      </w:r>
      <w:r w:rsidR="00F17B05" w:rsidRPr="002C2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B05" w:rsidRPr="002C2226" w:rsidRDefault="00B20054" w:rsidP="00C77D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>–</w:t>
      </w:r>
      <w:r w:rsidR="002128B8" w:rsidRPr="002C2226">
        <w:rPr>
          <w:rFonts w:ascii="Times New Roman" w:hAnsi="Times New Roman" w:cs="Times New Roman"/>
          <w:sz w:val="28"/>
          <w:szCs w:val="28"/>
        </w:rPr>
        <w:t xml:space="preserve"> сприяти обізнаності батьків щодо особливостей впровадження ефективних способів виховання </w:t>
      </w:r>
      <w:r w:rsidR="000619D0" w:rsidRPr="002C2226">
        <w:rPr>
          <w:rFonts w:ascii="Times New Roman" w:hAnsi="Times New Roman" w:cs="Times New Roman"/>
          <w:sz w:val="28"/>
          <w:szCs w:val="28"/>
        </w:rPr>
        <w:t>в дитини</w:t>
      </w:r>
      <w:r w:rsidR="00021D4A" w:rsidRPr="002C2226">
        <w:rPr>
          <w:rFonts w:ascii="Times New Roman" w:hAnsi="Times New Roman" w:cs="Times New Roman"/>
          <w:sz w:val="28"/>
          <w:szCs w:val="28"/>
        </w:rPr>
        <w:t xml:space="preserve"> сильних сторін характеру і чеснот залежно від їх індивідуальних особливостей</w:t>
      </w:r>
      <w:r w:rsidR="007D5F55" w:rsidRPr="002C2226">
        <w:rPr>
          <w:rFonts w:ascii="Times New Roman" w:hAnsi="Times New Roman" w:cs="Times New Roman"/>
          <w:sz w:val="28"/>
          <w:szCs w:val="28"/>
        </w:rPr>
        <w:t xml:space="preserve"> [1, с.</w:t>
      </w:r>
      <w:r w:rsidR="000619D0" w:rsidRPr="002C2226">
        <w:rPr>
          <w:rFonts w:ascii="Times New Roman" w:hAnsi="Times New Roman" w:cs="Times New Roman"/>
          <w:sz w:val="28"/>
          <w:szCs w:val="28"/>
        </w:rPr>
        <w:t> </w:t>
      </w:r>
      <w:r w:rsidR="007D5F55" w:rsidRPr="002C2226">
        <w:rPr>
          <w:rFonts w:ascii="Times New Roman" w:hAnsi="Times New Roman" w:cs="Times New Roman"/>
          <w:sz w:val="28"/>
          <w:szCs w:val="28"/>
        </w:rPr>
        <w:t>14]</w:t>
      </w:r>
      <w:r w:rsidR="00021D4A" w:rsidRPr="002C2226">
        <w:rPr>
          <w:rFonts w:ascii="Times New Roman" w:hAnsi="Times New Roman" w:cs="Times New Roman"/>
          <w:sz w:val="28"/>
          <w:szCs w:val="28"/>
        </w:rPr>
        <w:t>.</w:t>
      </w:r>
    </w:p>
    <w:p w:rsidR="00C515C7" w:rsidRPr="002C2226" w:rsidRDefault="00B330B7" w:rsidP="006401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>До проблем</w:t>
      </w:r>
      <w:r w:rsidR="000619D0" w:rsidRPr="002C2226">
        <w:rPr>
          <w:rFonts w:ascii="Times New Roman" w:hAnsi="Times New Roman" w:cs="Times New Roman"/>
          <w:sz w:val="28"/>
          <w:szCs w:val="28"/>
        </w:rPr>
        <w:t xml:space="preserve"> сімейної педагогіки у</w:t>
      </w:r>
      <w:r w:rsidRPr="002C2226">
        <w:rPr>
          <w:rFonts w:ascii="Times New Roman" w:hAnsi="Times New Roman" w:cs="Times New Roman"/>
          <w:sz w:val="28"/>
          <w:szCs w:val="28"/>
        </w:rPr>
        <w:t xml:space="preserve"> контексті Нової української школи</w:t>
      </w:r>
      <w:r w:rsidRPr="002C22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2226">
        <w:rPr>
          <w:rFonts w:ascii="Times New Roman" w:hAnsi="Times New Roman" w:cs="Times New Roman"/>
          <w:sz w:val="28"/>
          <w:szCs w:val="28"/>
        </w:rPr>
        <w:t>відносимо:</w:t>
      </w:r>
    </w:p>
    <w:p w:rsidR="00644CEC" w:rsidRPr="002C2226" w:rsidRDefault="00B20054" w:rsidP="00156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319F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CEC" w:rsidRPr="002C2226">
        <w:rPr>
          <w:rFonts w:ascii="Times New Roman" w:eastAsia="Times New Roman" w:hAnsi="Times New Roman" w:cs="Times New Roman"/>
          <w:sz w:val="28"/>
          <w:szCs w:val="28"/>
        </w:rPr>
        <w:t xml:space="preserve">бажання батьків порівнювати успіхи своєї дитини </w:t>
      </w:r>
      <w:r w:rsidR="00156009" w:rsidRPr="002C2226">
        <w:rPr>
          <w:rFonts w:ascii="Times New Roman" w:eastAsia="Times New Roman" w:hAnsi="Times New Roman" w:cs="Times New Roman"/>
          <w:sz w:val="28"/>
          <w:szCs w:val="28"/>
        </w:rPr>
        <w:t>з іншими. Їм важко усвідомити, що школа формує особистість, я</w:t>
      </w:r>
      <w:r w:rsidR="00644CEC" w:rsidRPr="002C2226">
        <w:rPr>
          <w:rFonts w:ascii="Times New Roman" w:eastAsia="Times New Roman" w:hAnsi="Times New Roman" w:cs="Times New Roman"/>
          <w:sz w:val="28"/>
          <w:szCs w:val="28"/>
        </w:rPr>
        <w:t>ка має орієнтуватися на свої особистісні якості та розвивати са</w:t>
      </w:r>
      <w:r w:rsidR="00D15BE1" w:rsidRPr="002C2226">
        <w:rPr>
          <w:rFonts w:ascii="Times New Roman" w:eastAsia="Times New Roman" w:hAnsi="Times New Roman" w:cs="Times New Roman"/>
          <w:sz w:val="28"/>
          <w:szCs w:val="28"/>
        </w:rPr>
        <w:t>ме їх;</w:t>
      </w:r>
    </w:p>
    <w:p w:rsidR="00D15BE1" w:rsidRPr="002C2226" w:rsidRDefault="00B20054" w:rsidP="00156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5BE1" w:rsidRPr="002C2226">
        <w:rPr>
          <w:rFonts w:ascii="Times New Roman" w:eastAsia="Times New Roman" w:hAnsi="Times New Roman" w:cs="Times New Roman"/>
          <w:sz w:val="28"/>
          <w:szCs w:val="28"/>
        </w:rPr>
        <w:t xml:space="preserve"> сучасні діти п</w:t>
      </w:r>
      <w:r w:rsidR="00156009" w:rsidRPr="002C2226">
        <w:rPr>
          <w:rFonts w:ascii="Times New Roman" w:eastAsia="Times New Roman" w:hAnsi="Times New Roman" w:cs="Times New Roman"/>
          <w:sz w:val="28"/>
          <w:szCs w:val="28"/>
        </w:rPr>
        <w:t>роявляють високий рівень агресивності та нервово</w:t>
      </w:r>
      <w:r w:rsidR="000619D0" w:rsidRPr="002C222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56009" w:rsidRPr="002C2226">
        <w:rPr>
          <w:rFonts w:ascii="Times New Roman" w:eastAsia="Times New Roman" w:hAnsi="Times New Roman" w:cs="Times New Roman"/>
          <w:sz w:val="28"/>
          <w:szCs w:val="28"/>
        </w:rPr>
        <w:t xml:space="preserve"> збудження, що спричинено рядом факторів, основним серед них є відсутність емоційного контакту між дітьми та їх батьками. Батьки здебільшого зорієнтовані на </w:t>
      </w:r>
      <w:r w:rsidR="006F4BC5" w:rsidRPr="002C2226">
        <w:rPr>
          <w:rFonts w:ascii="Times New Roman" w:eastAsia="Times New Roman" w:hAnsi="Times New Roman" w:cs="Times New Roman"/>
          <w:sz w:val="28"/>
          <w:szCs w:val="28"/>
        </w:rPr>
        <w:t>матеріальному забезпеченні</w:t>
      </w:r>
      <w:r w:rsidR="00156009" w:rsidRPr="002C2226">
        <w:rPr>
          <w:rFonts w:ascii="Times New Roman" w:eastAsia="Times New Roman" w:hAnsi="Times New Roman" w:cs="Times New Roman"/>
          <w:sz w:val="28"/>
          <w:szCs w:val="28"/>
        </w:rPr>
        <w:t xml:space="preserve"> та недостатньо приділяють увагу налагодженню емоційного контакту зі своїми дітьми;</w:t>
      </w:r>
    </w:p>
    <w:p w:rsidR="006401EF" w:rsidRPr="002C2226" w:rsidRDefault="00B20054" w:rsidP="00640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6009" w:rsidRPr="002C2226">
        <w:rPr>
          <w:rFonts w:ascii="Times New Roman" w:eastAsia="Times New Roman" w:hAnsi="Times New Roman" w:cs="Times New Roman"/>
          <w:sz w:val="28"/>
          <w:szCs w:val="28"/>
        </w:rPr>
        <w:t xml:space="preserve"> батьки перекладають </w:t>
      </w:r>
      <w:r w:rsidR="006F4BC5" w:rsidRPr="002C22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6009" w:rsidRPr="002C22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01EF" w:rsidRPr="002C2226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156009" w:rsidRPr="002C2226">
        <w:rPr>
          <w:rFonts w:ascii="Times New Roman" w:eastAsia="Times New Roman" w:hAnsi="Times New Roman" w:cs="Times New Roman"/>
          <w:sz w:val="28"/>
          <w:szCs w:val="28"/>
        </w:rPr>
        <w:t>навчальну функцію на школ</w:t>
      </w:r>
      <w:r w:rsidR="006F4BC5" w:rsidRPr="002C22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6009" w:rsidRPr="002C2226">
        <w:rPr>
          <w:rFonts w:ascii="Times New Roman" w:eastAsia="Times New Roman" w:hAnsi="Times New Roman" w:cs="Times New Roman"/>
          <w:sz w:val="28"/>
          <w:szCs w:val="28"/>
        </w:rPr>
        <w:t xml:space="preserve">, бажаючи отримати гарний результат навчальної діяльності лише за рахунок праці вчителя на уроці та </w:t>
      </w:r>
      <w:r w:rsidR="00742558" w:rsidRPr="002C2226">
        <w:rPr>
          <w:rFonts w:ascii="Times New Roman" w:eastAsia="Times New Roman" w:hAnsi="Times New Roman" w:cs="Times New Roman"/>
          <w:sz w:val="28"/>
          <w:szCs w:val="28"/>
        </w:rPr>
        <w:t>у позаурочній діяльності. Однак</w:t>
      </w:r>
      <w:r w:rsidR="00156009" w:rsidRPr="002C2226">
        <w:rPr>
          <w:rFonts w:ascii="Times New Roman" w:eastAsia="Times New Roman" w:hAnsi="Times New Roman" w:cs="Times New Roman"/>
          <w:sz w:val="28"/>
          <w:szCs w:val="28"/>
        </w:rPr>
        <w:t xml:space="preserve"> вони забувають, що в контексті НУШ має відбуватися педагогічне партнерство школи та сім</w:t>
      </w:r>
      <w:r w:rsidR="00F81414" w:rsidRPr="002C2226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742558" w:rsidRPr="002C2226">
        <w:rPr>
          <w:rFonts w:ascii="Times New Roman" w:eastAsia="Times New Roman" w:hAnsi="Times New Roman" w:cs="Times New Roman"/>
          <w:sz w:val="28"/>
          <w:szCs w:val="28"/>
        </w:rPr>
        <w:t>ї, за якого батьк</w:t>
      </w:r>
      <w:r w:rsidR="00156009" w:rsidRPr="002C2226">
        <w:rPr>
          <w:rFonts w:ascii="Times New Roman" w:eastAsia="Times New Roman" w:hAnsi="Times New Roman" w:cs="Times New Roman"/>
          <w:sz w:val="28"/>
          <w:szCs w:val="28"/>
        </w:rPr>
        <w:t xml:space="preserve">и мають </w:t>
      </w:r>
      <w:r w:rsidR="006401EF" w:rsidRPr="002C2226">
        <w:rPr>
          <w:rFonts w:ascii="Times New Roman" w:eastAsia="Times New Roman" w:hAnsi="Times New Roman" w:cs="Times New Roman"/>
          <w:sz w:val="28"/>
          <w:szCs w:val="28"/>
        </w:rPr>
        <w:t>брати</w:t>
      </w:r>
      <w:r w:rsidR="00156009" w:rsidRPr="002C2226">
        <w:rPr>
          <w:rFonts w:ascii="Times New Roman" w:eastAsia="Times New Roman" w:hAnsi="Times New Roman" w:cs="Times New Roman"/>
          <w:sz w:val="28"/>
          <w:szCs w:val="28"/>
        </w:rPr>
        <w:t xml:space="preserve"> безпосередню участь у допомозі своїм дітям під час навчання. Їхнім обов’язком є створення вдома середовища, що заохочу</w:t>
      </w:r>
      <w:r w:rsidR="00804E09" w:rsidRPr="002C2226">
        <w:rPr>
          <w:rFonts w:ascii="Times New Roman" w:eastAsia="Times New Roman" w:hAnsi="Times New Roman" w:cs="Times New Roman"/>
          <w:sz w:val="28"/>
          <w:szCs w:val="28"/>
        </w:rPr>
        <w:t>ють</w:t>
      </w:r>
      <w:r w:rsidR="00156009" w:rsidRPr="002C2226">
        <w:rPr>
          <w:rFonts w:ascii="Times New Roman" w:eastAsia="Times New Roman" w:hAnsi="Times New Roman" w:cs="Times New Roman"/>
          <w:sz w:val="28"/>
          <w:szCs w:val="28"/>
        </w:rPr>
        <w:t xml:space="preserve"> до навчання; допомога у діяльності, пов’язаній зі школою, з</w:t>
      </w:r>
      <w:r w:rsidR="00351C60" w:rsidRPr="002C2226">
        <w:rPr>
          <w:rFonts w:ascii="Times New Roman" w:eastAsia="Times New Roman" w:hAnsi="Times New Roman" w:cs="Times New Roman"/>
          <w:sz w:val="28"/>
          <w:szCs w:val="28"/>
        </w:rPr>
        <w:t xml:space="preserve">а методичної </w:t>
      </w:r>
      <w:r w:rsidR="00351C60" w:rsidRPr="002C22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ідтримки вчителів; сприяння розвиткові учнів за допомогою </w:t>
      </w:r>
      <w:r w:rsidR="006401EF" w:rsidRPr="002C2226">
        <w:rPr>
          <w:rFonts w:ascii="Times New Roman" w:eastAsia="Times New Roman" w:hAnsi="Times New Roman" w:cs="Times New Roman"/>
          <w:sz w:val="28"/>
          <w:szCs w:val="28"/>
        </w:rPr>
        <w:t xml:space="preserve">методичних порад </w:t>
      </w:r>
      <w:r w:rsidR="00804E09" w:rsidRPr="002C22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01EF" w:rsidRPr="002C2226">
        <w:rPr>
          <w:rFonts w:ascii="Times New Roman" w:eastAsia="Times New Roman" w:hAnsi="Times New Roman" w:cs="Times New Roman"/>
          <w:sz w:val="28"/>
          <w:szCs w:val="28"/>
        </w:rPr>
        <w:t>чителя та ін.;</w:t>
      </w:r>
    </w:p>
    <w:p w:rsidR="008C3DD9" w:rsidRPr="002C2226" w:rsidRDefault="00B20054" w:rsidP="00640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319F" w:rsidRPr="002C2226">
        <w:rPr>
          <w:rFonts w:ascii="Times New Roman" w:eastAsia="Times New Roman" w:hAnsi="Times New Roman" w:cs="Times New Roman"/>
          <w:sz w:val="28"/>
          <w:szCs w:val="28"/>
        </w:rPr>
        <w:t xml:space="preserve"> пос</w:t>
      </w:r>
      <w:r w:rsidR="008C3DD9" w:rsidRPr="002C2226">
        <w:rPr>
          <w:rFonts w:ascii="Times New Roman" w:eastAsia="Times New Roman" w:hAnsi="Times New Roman" w:cs="Times New Roman"/>
          <w:sz w:val="28"/>
          <w:szCs w:val="28"/>
        </w:rPr>
        <w:t xml:space="preserve">илився вплив на дитячу психіку кіно </w:t>
      </w:r>
      <w:r w:rsidR="00F6319F" w:rsidRPr="002C2226">
        <w:rPr>
          <w:rFonts w:ascii="Times New Roman" w:eastAsia="Times New Roman" w:hAnsi="Times New Roman" w:cs="Times New Roman"/>
          <w:sz w:val="28"/>
          <w:szCs w:val="28"/>
        </w:rPr>
        <w:t>і від</w:t>
      </w:r>
      <w:r w:rsidR="008C3DD9" w:rsidRPr="002C2226">
        <w:rPr>
          <w:rFonts w:ascii="Times New Roman" w:eastAsia="Times New Roman" w:hAnsi="Times New Roman" w:cs="Times New Roman"/>
          <w:sz w:val="28"/>
          <w:szCs w:val="28"/>
        </w:rPr>
        <w:t>еофільмів, здебільшого зарубіжних. На жаль</w:t>
      </w:r>
      <w:r w:rsidR="00742558" w:rsidRPr="002C22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3DD9" w:rsidRPr="002C2226">
        <w:rPr>
          <w:rFonts w:ascii="Times New Roman" w:eastAsia="Times New Roman" w:hAnsi="Times New Roman" w:cs="Times New Roman"/>
          <w:sz w:val="28"/>
          <w:szCs w:val="28"/>
        </w:rPr>
        <w:t xml:space="preserve"> зміст фільмів відображає чужі звичаї та мораль, що демонструють силу влади, грошей та збагачення. Таким чином, такі моральні установки, як дружба, повага, </w:t>
      </w:r>
      <w:proofErr w:type="spellStart"/>
      <w:r w:rsidR="008C3DD9" w:rsidRPr="002C2226">
        <w:rPr>
          <w:rFonts w:ascii="Times New Roman" w:eastAsia="Times New Roman" w:hAnsi="Times New Roman" w:cs="Times New Roman"/>
          <w:sz w:val="28"/>
          <w:szCs w:val="28"/>
        </w:rPr>
        <w:t>емпатійність</w:t>
      </w:r>
      <w:proofErr w:type="spellEnd"/>
      <w:r w:rsidR="008C3DD9" w:rsidRPr="002C2226">
        <w:rPr>
          <w:rFonts w:ascii="Times New Roman" w:eastAsia="Times New Roman" w:hAnsi="Times New Roman" w:cs="Times New Roman"/>
          <w:sz w:val="28"/>
          <w:szCs w:val="28"/>
        </w:rPr>
        <w:t xml:space="preserve"> до ближніх, підтримка та допомога оточуючим відходять на другий план.</w:t>
      </w:r>
    </w:p>
    <w:p w:rsidR="007D6937" w:rsidRPr="002C2226" w:rsidRDefault="007D6937" w:rsidP="007D6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Батькам варто звернути увагу на той контент, яким цікавляться їхні діти, для того, щоб сформувати у них правильні цінності та нівелювати той рівень агресії, який д</w:t>
      </w:r>
      <w:r w:rsidR="00742558" w:rsidRPr="002C2226">
        <w:rPr>
          <w:rFonts w:ascii="Times New Roman" w:eastAsia="Times New Roman" w:hAnsi="Times New Roman" w:cs="Times New Roman"/>
          <w:sz w:val="28"/>
          <w:szCs w:val="28"/>
        </w:rPr>
        <w:t>емонструє сучасна кіноіндустрія:</w:t>
      </w:r>
    </w:p>
    <w:p w:rsidR="00D236E5" w:rsidRPr="002C2226" w:rsidRDefault="00B20054" w:rsidP="0088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319F" w:rsidRPr="002C2226">
        <w:rPr>
          <w:rFonts w:ascii="Times New Roman" w:eastAsia="Times New Roman" w:hAnsi="Times New Roman" w:cs="Times New Roman"/>
          <w:sz w:val="28"/>
          <w:szCs w:val="28"/>
        </w:rPr>
        <w:t xml:space="preserve"> зміни в морально-психологічному кліматі сім</w:t>
      </w:r>
      <w:r w:rsidR="007D6937" w:rsidRPr="002C2226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F6319F" w:rsidRPr="002C2226">
        <w:rPr>
          <w:rFonts w:ascii="Times New Roman" w:eastAsia="Times New Roman" w:hAnsi="Times New Roman" w:cs="Times New Roman"/>
          <w:sz w:val="28"/>
          <w:szCs w:val="28"/>
        </w:rPr>
        <w:t xml:space="preserve">ї. </w:t>
      </w:r>
      <w:r w:rsidR="001543A2" w:rsidRPr="002C2226">
        <w:rPr>
          <w:rFonts w:ascii="Times New Roman" w:eastAsia="Times New Roman" w:hAnsi="Times New Roman" w:cs="Times New Roman"/>
          <w:sz w:val="28"/>
          <w:szCs w:val="28"/>
        </w:rPr>
        <w:t>Батькам не в</w:t>
      </w:r>
      <w:r w:rsidR="00742558" w:rsidRPr="002C2226">
        <w:rPr>
          <w:rFonts w:ascii="Times New Roman" w:eastAsia="Times New Roman" w:hAnsi="Times New Roman" w:cs="Times New Roman"/>
          <w:sz w:val="28"/>
          <w:szCs w:val="28"/>
        </w:rPr>
        <w:t>истачає знань та умінь взаємодіяти</w:t>
      </w:r>
      <w:r w:rsidR="001543A2" w:rsidRPr="002C2226">
        <w:rPr>
          <w:rFonts w:ascii="Times New Roman" w:eastAsia="Times New Roman" w:hAnsi="Times New Roman" w:cs="Times New Roman"/>
          <w:sz w:val="28"/>
          <w:szCs w:val="28"/>
        </w:rPr>
        <w:t xml:space="preserve"> зі своїми дітьми. Вони не знають, як впливати на дитину, як з нею ефективно </w:t>
      </w:r>
      <w:r w:rsidR="009642C0" w:rsidRPr="002C2226">
        <w:rPr>
          <w:rFonts w:ascii="Times New Roman" w:eastAsia="Times New Roman" w:hAnsi="Times New Roman" w:cs="Times New Roman"/>
          <w:sz w:val="28"/>
          <w:szCs w:val="28"/>
        </w:rPr>
        <w:t>спілкуватися,</w:t>
      </w:r>
      <w:r w:rsidR="001543A2" w:rsidRPr="002C2226">
        <w:rPr>
          <w:rFonts w:ascii="Times New Roman" w:eastAsia="Times New Roman" w:hAnsi="Times New Roman" w:cs="Times New Roman"/>
          <w:sz w:val="28"/>
          <w:szCs w:val="28"/>
        </w:rPr>
        <w:t xml:space="preserve"> яким чином проявляти до неї любов та турботу, щоб вона їх сприймала не лише як батьків, але й друзів, з якими можна поділитися та які завжди підтримають не</w:t>
      </w:r>
      <w:r w:rsidR="003F41EE" w:rsidRPr="002C2226">
        <w:rPr>
          <w:rFonts w:ascii="Times New Roman" w:eastAsia="Times New Roman" w:hAnsi="Times New Roman" w:cs="Times New Roman"/>
          <w:sz w:val="28"/>
          <w:szCs w:val="28"/>
        </w:rPr>
        <w:t>зважаючи</w:t>
      </w:r>
      <w:r w:rsidR="001543A2" w:rsidRPr="002C2226">
        <w:rPr>
          <w:rFonts w:ascii="Times New Roman" w:eastAsia="Times New Roman" w:hAnsi="Times New Roman" w:cs="Times New Roman"/>
          <w:sz w:val="28"/>
          <w:szCs w:val="28"/>
        </w:rPr>
        <w:t xml:space="preserve"> на проступок. Для того, щоб правильно донести інформацію до батьків, </w:t>
      </w:r>
      <w:r w:rsidR="003F41EE" w:rsidRPr="002C22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43A2" w:rsidRPr="002C2226">
        <w:rPr>
          <w:rFonts w:ascii="Times New Roman" w:eastAsia="Times New Roman" w:hAnsi="Times New Roman" w:cs="Times New Roman"/>
          <w:sz w:val="28"/>
          <w:szCs w:val="28"/>
        </w:rPr>
        <w:t>читель має залучити їх до активної співпраці, проводити просвіту для тих, кому во</w:t>
      </w:r>
      <w:r w:rsidR="003F41EE" w:rsidRPr="002C2226">
        <w:rPr>
          <w:rFonts w:ascii="Times New Roman" w:eastAsia="Times New Roman" w:hAnsi="Times New Roman" w:cs="Times New Roman"/>
          <w:sz w:val="28"/>
          <w:szCs w:val="28"/>
        </w:rPr>
        <w:t xml:space="preserve">на необхідна. Так </w:t>
      </w:r>
      <w:r w:rsidR="001543A2" w:rsidRPr="002C2226">
        <w:rPr>
          <w:rFonts w:ascii="Times New Roman" w:eastAsia="Times New Roman" w:hAnsi="Times New Roman" w:cs="Times New Roman"/>
          <w:sz w:val="28"/>
          <w:szCs w:val="28"/>
        </w:rPr>
        <w:t>значно підвищиться рівень їхньої батьківської освіченості.</w:t>
      </w:r>
    </w:p>
    <w:p w:rsidR="00884654" w:rsidRPr="002C2226" w:rsidRDefault="009642C0" w:rsidP="0088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Основними напрям</w:t>
      </w:r>
      <w:r w:rsidR="00D236E5" w:rsidRPr="002C2226">
        <w:rPr>
          <w:rFonts w:ascii="Times New Roman" w:eastAsia="Times New Roman" w:hAnsi="Times New Roman" w:cs="Times New Roman"/>
          <w:sz w:val="28"/>
          <w:szCs w:val="28"/>
        </w:rPr>
        <w:t xml:space="preserve">ами роботи </w:t>
      </w:r>
      <w:r w:rsidR="002D37CF" w:rsidRPr="002C222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236E5" w:rsidRPr="002C2226">
        <w:rPr>
          <w:rFonts w:ascii="Times New Roman" w:eastAsia="Times New Roman" w:hAnsi="Times New Roman" w:cs="Times New Roman"/>
          <w:sz w:val="28"/>
          <w:szCs w:val="28"/>
        </w:rPr>
        <w:t xml:space="preserve"> усуненн</w:t>
      </w:r>
      <w:r w:rsidR="002D37CF" w:rsidRPr="002C222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36E5" w:rsidRPr="002C2226">
        <w:rPr>
          <w:rFonts w:ascii="Times New Roman" w:eastAsia="Times New Roman" w:hAnsi="Times New Roman" w:cs="Times New Roman"/>
          <w:sz w:val="28"/>
          <w:szCs w:val="28"/>
        </w:rPr>
        <w:t xml:space="preserve"> зазначених недоліків є 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 xml:space="preserve">педагогічна освіта батьків (просвіта). Вона </w:t>
      </w:r>
      <w:r w:rsidR="002D37CF" w:rsidRPr="002C2226">
        <w:rPr>
          <w:rFonts w:ascii="Times New Roman" w:eastAsia="Times New Roman" w:hAnsi="Times New Roman" w:cs="Times New Roman"/>
          <w:sz w:val="28"/>
          <w:szCs w:val="28"/>
        </w:rPr>
        <w:t>охоплює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 xml:space="preserve"> такі форми роботи, як:</w:t>
      </w:r>
    </w:p>
    <w:p w:rsidR="00884654" w:rsidRPr="002C2226" w:rsidRDefault="00B20054" w:rsidP="0088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5573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>батьківські читання (передбачає не тільки прослуховування батьками інформації</w:t>
      </w:r>
      <w:r w:rsidR="002D37CF" w:rsidRPr="002C22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 xml:space="preserve"> наданої </w:t>
      </w:r>
      <w:r w:rsidR="009642C0" w:rsidRPr="002C2226">
        <w:rPr>
          <w:rFonts w:ascii="Times New Roman" w:eastAsia="Times New Roman" w:hAnsi="Times New Roman" w:cs="Times New Roman"/>
          <w:sz w:val="28"/>
          <w:szCs w:val="28"/>
        </w:rPr>
        <w:t>вчителем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 xml:space="preserve"> чи іншим фахівцем, а й самостійне вивчення літератури за обраною проблемою);</w:t>
      </w:r>
    </w:p>
    <w:p w:rsidR="00884654" w:rsidRPr="002C2226" w:rsidRDefault="00B20054" w:rsidP="0088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5573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>батьківські педагогічні конференції (дозволяє розширити, поглибити та закріпити знання про виховання дітей. Тема конференції завжди конкретна, повідомляється заздалегідь);</w:t>
      </w:r>
    </w:p>
    <w:p w:rsidR="00884654" w:rsidRPr="002C2226" w:rsidRDefault="00B20054" w:rsidP="0088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5573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>консультації (психолого-педагогічні дні довіри). Метою консультацій є вирішення конкретних особистих питань, які постають перед батьками у повсякденному житті);</w:t>
      </w:r>
    </w:p>
    <w:p w:rsidR="00884654" w:rsidRPr="002C2226" w:rsidRDefault="00B20054" w:rsidP="0088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5573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>педагогічний консиліум (форма спілкування учнів, учителів, батьків, метою якої є цілісне, всебічне вивчення особистості учня, вироблення єдиної педагогічної позиції);</w:t>
      </w:r>
    </w:p>
    <w:p w:rsidR="00884654" w:rsidRPr="002C2226" w:rsidRDefault="00B20054" w:rsidP="0088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5573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>лекція (послідовний монологічний виклад узагальнених знань. Цінність лекції полягає в тому, що нею можна охопити практично усі проблеми сімейного виховання);</w:t>
      </w:r>
    </w:p>
    <w:p w:rsidR="00884654" w:rsidRPr="002C2226" w:rsidRDefault="00B20054" w:rsidP="0088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5573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>батьківські університети (у певний час і певні дні проводяться лекції, педагогічні консультації, семінарські та практичні заняття, де не лише надаються поради батькам, але й відбувається обмін досвідом виховання, думками, організовуються виставки літератури);</w:t>
      </w:r>
    </w:p>
    <w:p w:rsidR="00884654" w:rsidRPr="002C2226" w:rsidRDefault="00B20054" w:rsidP="0088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5573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>бесіда (має необмежений діапазон тем та проблем, використовується у зв’язку з виникненням виховної потреби, дозволяє з’ясувати та узгодити думки, позиції, виробити взаєморозуміння);</w:t>
      </w:r>
    </w:p>
    <w:p w:rsidR="00884654" w:rsidRPr="002C2226" w:rsidRDefault="00B20054" w:rsidP="0088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5573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>семінар (передбачає попередню самостійну роботу батьків і вчителів (вивчення літератури, досвіду, підготовку виступів, доповідей, тез, питань);</w:t>
      </w:r>
    </w:p>
    <w:p w:rsidR="00A45573" w:rsidRPr="002C2226" w:rsidRDefault="00B20054" w:rsidP="00A45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A45573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>педагогічний практикум (форма вироблення у батьків педагогічних умінь з виховання дітей, з ефективного вирішення будь-яких педагогічних ситуацій, своєрідне тренування педагогічного мислення батьків-вихователів);</w:t>
      </w:r>
    </w:p>
    <w:p w:rsidR="00884654" w:rsidRPr="002C2226" w:rsidRDefault="00B20054" w:rsidP="00A45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5573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>тематичні вечори та вечори запитань і відповідей (проводяться після діагностики батьківських проблем, які виникають у вихованні дітей та у взаємовідносинах з ними. На вечори запрошуються спеціалісти та батьки дітей певного віку);</w:t>
      </w:r>
    </w:p>
    <w:p w:rsidR="00884654" w:rsidRPr="002C2226" w:rsidRDefault="00B20054" w:rsidP="00D2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5573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>інтерактивні форми роботи (</w:t>
      </w:r>
      <w:r w:rsidR="009642C0" w:rsidRPr="002C2226">
        <w:rPr>
          <w:rFonts w:ascii="Times New Roman" w:eastAsia="Times New Roman" w:hAnsi="Times New Roman" w:cs="Times New Roman"/>
          <w:sz w:val="28"/>
          <w:szCs w:val="28"/>
        </w:rPr>
        <w:t>батьківські ринги, спільний проє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>кт, синтез думок, тренінги, акваріум, коло ідей тощо). Допомагають максимально активізувати батьківський потенц</w:t>
      </w:r>
      <w:r w:rsidR="009642C0" w:rsidRPr="002C2226">
        <w:rPr>
          <w:rFonts w:ascii="Times New Roman" w:eastAsia="Times New Roman" w:hAnsi="Times New Roman" w:cs="Times New Roman"/>
          <w:sz w:val="28"/>
          <w:szCs w:val="28"/>
        </w:rPr>
        <w:t>іал та сприяють</w:t>
      </w:r>
      <w:r w:rsidR="00884654" w:rsidRPr="002C2226">
        <w:rPr>
          <w:rFonts w:ascii="Times New Roman" w:eastAsia="Times New Roman" w:hAnsi="Times New Roman" w:cs="Times New Roman"/>
          <w:sz w:val="28"/>
          <w:szCs w:val="28"/>
        </w:rPr>
        <w:t xml:space="preserve"> розвитку комунікативних умінь і навичок батьків.</w:t>
      </w:r>
    </w:p>
    <w:p w:rsidR="00F6319F" w:rsidRPr="002C2226" w:rsidRDefault="007D5F55" w:rsidP="00C12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26">
        <w:rPr>
          <w:rFonts w:ascii="Times New Roman" w:eastAsia="Times New Roman" w:hAnsi="Times New Roman" w:cs="Times New Roman"/>
          <w:sz w:val="28"/>
          <w:szCs w:val="28"/>
        </w:rPr>
        <w:t>Сучасна</w:t>
      </w:r>
      <w:r w:rsidR="00F6319F" w:rsidRPr="002C2226">
        <w:rPr>
          <w:rFonts w:ascii="Times New Roman" w:eastAsia="Times New Roman" w:hAnsi="Times New Roman" w:cs="Times New Roman"/>
          <w:sz w:val="28"/>
          <w:szCs w:val="28"/>
        </w:rPr>
        <w:t xml:space="preserve"> сімейна педагогіка повинна стати більш гнучкою і практичною, враховувати </w:t>
      </w:r>
      <w:r w:rsidR="00D264CE" w:rsidRPr="002C2226">
        <w:rPr>
          <w:rFonts w:ascii="Times New Roman" w:eastAsia="Times New Roman" w:hAnsi="Times New Roman" w:cs="Times New Roman"/>
          <w:sz w:val="28"/>
          <w:szCs w:val="28"/>
        </w:rPr>
        <w:t xml:space="preserve">зміни, </w:t>
      </w:r>
      <w:r w:rsidR="00F6319F" w:rsidRPr="002C2226">
        <w:rPr>
          <w:rFonts w:ascii="Times New Roman" w:eastAsia="Times New Roman" w:hAnsi="Times New Roman" w:cs="Times New Roman"/>
          <w:sz w:val="28"/>
          <w:szCs w:val="28"/>
        </w:rPr>
        <w:t xml:space="preserve">що відбуваються в суспільстві, виступати </w:t>
      </w:r>
      <w:r w:rsidR="00B54DA8" w:rsidRPr="002C2226">
        <w:rPr>
          <w:rFonts w:ascii="Times New Roman" w:eastAsia="Times New Roman" w:hAnsi="Times New Roman" w:cs="Times New Roman"/>
          <w:sz w:val="28"/>
          <w:szCs w:val="28"/>
        </w:rPr>
        <w:t>просвітителем батьків з питань навчання</w:t>
      </w:r>
      <w:r w:rsidR="00F6319F" w:rsidRPr="002C2226">
        <w:rPr>
          <w:rFonts w:ascii="Times New Roman" w:eastAsia="Times New Roman" w:hAnsi="Times New Roman" w:cs="Times New Roman"/>
          <w:sz w:val="28"/>
          <w:szCs w:val="28"/>
        </w:rPr>
        <w:t xml:space="preserve"> та організації виховання дітей у </w:t>
      </w:r>
      <w:r w:rsidRPr="002C2226">
        <w:rPr>
          <w:rFonts w:ascii="Times New Roman" w:eastAsia="Times New Roman" w:hAnsi="Times New Roman" w:cs="Times New Roman"/>
          <w:sz w:val="28"/>
          <w:szCs w:val="28"/>
        </w:rPr>
        <w:t>сім’ї</w:t>
      </w:r>
      <w:r w:rsidR="00B54DA8" w:rsidRPr="002C2226">
        <w:rPr>
          <w:rFonts w:ascii="Times New Roman" w:eastAsia="Times New Roman" w:hAnsi="Times New Roman" w:cs="Times New Roman"/>
          <w:sz w:val="28"/>
          <w:szCs w:val="28"/>
        </w:rPr>
        <w:t>, озбро</w:t>
      </w:r>
      <w:r w:rsidR="00C12FED" w:rsidRPr="002C2226">
        <w:rPr>
          <w:rFonts w:ascii="Times New Roman" w:eastAsia="Times New Roman" w:hAnsi="Times New Roman" w:cs="Times New Roman"/>
          <w:sz w:val="28"/>
          <w:szCs w:val="28"/>
        </w:rPr>
        <w:t>ювати</w:t>
      </w:r>
      <w:r w:rsidR="00B54DA8" w:rsidRPr="002C2226">
        <w:rPr>
          <w:rFonts w:ascii="Times New Roman" w:eastAsia="Times New Roman" w:hAnsi="Times New Roman" w:cs="Times New Roman"/>
          <w:sz w:val="28"/>
          <w:szCs w:val="28"/>
        </w:rPr>
        <w:t xml:space="preserve"> їх </w:t>
      </w:r>
      <w:r w:rsidR="00C12FED" w:rsidRPr="002C2226">
        <w:rPr>
          <w:rFonts w:ascii="Times New Roman" w:eastAsia="Times New Roman" w:hAnsi="Times New Roman" w:cs="Times New Roman"/>
          <w:sz w:val="28"/>
          <w:szCs w:val="28"/>
        </w:rPr>
        <w:t xml:space="preserve">практичними </w:t>
      </w:r>
      <w:r w:rsidR="00B54DA8" w:rsidRPr="002C2226">
        <w:rPr>
          <w:rFonts w:ascii="Times New Roman" w:eastAsia="Times New Roman" w:hAnsi="Times New Roman" w:cs="Times New Roman"/>
          <w:sz w:val="28"/>
          <w:szCs w:val="28"/>
        </w:rPr>
        <w:t>знаннями та вміннями</w:t>
      </w:r>
      <w:r w:rsidR="00C12FED" w:rsidRPr="002C2226">
        <w:rPr>
          <w:rFonts w:ascii="Times New Roman" w:eastAsia="Times New Roman" w:hAnsi="Times New Roman" w:cs="Times New Roman"/>
          <w:sz w:val="28"/>
          <w:szCs w:val="28"/>
        </w:rPr>
        <w:t xml:space="preserve"> взаємодії з ними</w:t>
      </w:r>
      <w:r w:rsidR="00B54DA8" w:rsidRPr="002C22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319F" w:rsidRPr="002C2226">
        <w:rPr>
          <w:rFonts w:ascii="Times New Roman" w:eastAsia="Times New Roman" w:hAnsi="Times New Roman" w:cs="Times New Roman"/>
          <w:sz w:val="28"/>
          <w:szCs w:val="28"/>
        </w:rPr>
        <w:t xml:space="preserve"> встановл</w:t>
      </w:r>
      <w:r w:rsidR="00B54DA8" w:rsidRPr="002C2226">
        <w:rPr>
          <w:rFonts w:ascii="Times New Roman" w:eastAsia="Times New Roman" w:hAnsi="Times New Roman" w:cs="Times New Roman"/>
          <w:sz w:val="28"/>
          <w:szCs w:val="28"/>
        </w:rPr>
        <w:t>ювати</w:t>
      </w:r>
      <w:r w:rsidR="00F6319F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2C0" w:rsidRPr="002C2226">
        <w:rPr>
          <w:rFonts w:ascii="Times New Roman" w:eastAsia="Times New Roman" w:hAnsi="Times New Roman" w:cs="Times New Roman"/>
          <w:sz w:val="28"/>
          <w:szCs w:val="28"/>
        </w:rPr>
        <w:t>партнерськ</w:t>
      </w:r>
      <w:r w:rsidR="00C12FED" w:rsidRPr="002C2226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642C0" w:rsidRPr="002C2226">
        <w:rPr>
          <w:rFonts w:ascii="Times New Roman" w:eastAsia="Times New Roman" w:hAnsi="Times New Roman" w:cs="Times New Roman"/>
          <w:sz w:val="28"/>
          <w:szCs w:val="28"/>
        </w:rPr>
        <w:t xml:space="preserve"> взаємин</w:t>
      </w:r>
      <w:r w:rsidR="00C12FED" w:rsidRPr="002C2226">
        <w:rPr>
          <w:rFonts w:ascii="Times New Roman" w:eastAsia="Times New Roman" w:hAnsi="Times New Roman" w:cs="Times New Roman"/>
          <w:sz w:val="28"/>
          <w:szCs w:val="28"/>
        </w:rPr>
        <w:t>и – школа – батьки – у</w:t>
      </w:r>
      <w:r w:rsidR="00F6319F" w:rsidRPr="002C2226">
        <w:rPr>
          <w:rFonts w:ascii="Times New Roman" w:eastAsia="Times New Roman" w:hAnsi="Times New Roman" w:cs="Times New Roman"/>
          <w:sz w:val="28"/>
          <w:szCs w:val="28"/>
        </w:rPr>
        <w:t>чител</w:t>
      </w:r>
      <w:r w:rsidR="00C12FED" w:rsidRPr="002C2226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642C0" w:rsidRPr="002C22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319F" w:rsidRPr="002C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2FED" w:rsidRPr="002C2226" w:rsidRDefault="00C12FED" w:rsidP="00952E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2EBD" w:rsidRPr="002C2226" w:rsidRDefault="002C2226" w:rsidP="00952E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2226">
        <w:rPr>
          <w:rFonts w:ascii="Times New Roman" w:hAnsi="Times New Roman" w:cs="Times New Roman"/>
          <w:b/>
          <w:sz w:val="28"/>
          <w:szCs w:val="28"/>
        </w:rPr>
        <w:t>СПИСОК ВИКОРИСТАНИХ ДЖЕРЕЛ:</w:t>
      </w:r>
    </w:p>
    <w:p w:rsidR="0022120A" w:rsidRPr="002C2226" w:rsidRDefault="00952EBD" w:rsidP="002C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 xml:space="preserve">1. </w:t>
      </w:r>
      <w:r w:rsidR="0022120A" w:rsidRPr="002C2226">
        <w:rPr>
          <w:rFonts w:ascii="Times New Roman" w:hAnsi="Times New Roman" w:cs="Times New Roman"/>
          <w:sz w:val="28"/>
          <w:szCs w:val="28"/>
        </w:rPr>
        <w:t xml:space="preserve">Концепція Нової української школи </w:t>
      </w:r>
      <w:r w:rsidR="00134C87" w:rsidRPr="002C2226">
        <w:rPr>
          <w:rFonts w:ascii="Times New Roman" w:hAnsi="Times New Roman" w:cs="Times New Roman"/>
          <w:sz w:val="28"/>
          <w:szCs w:val="28"/>
        </w:rPr>
        <w:t>[Інтернет];</w:t>
      </w:r>
      <w:r w:rsidR="0022120A" w:rsidRPr="002C2226">
        <w:rPr>
          <w:rFonts w:ascii="Times New Roman" w:hAnsi="Times New Roman" w:cs="Times New Roman"/>
          <w:sz w:val="28"/>
          <w:szCs w:val="28"/>
        </w:rPr>
        <w:t xml:space="preserve"> 2016</w:t>
      </w:r>
      <w:r w:rsidR="00134C87" w:rsidRPr="002C2226">
        <w:rPr>
          <w:rFonts w:ascii="Times New Roman" w:hAnsi="Times New Roman" w:cs="Times New Roman"/>
          <w:sz w:val="28"/>
          <w:szCs w:val="28"/>
        </w:rPr>
        <w:t xml:space="preserve">. </w:t>
      </w:r>
      <w:r w:rsidR="00C12FED" w:rsidRPr="002C22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2120A" w:rsidRPr="002C2226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2C2226" w:rsidRPr="00223B8C">
          <w:rPr>
            <w:rStyle w:val="a4"/>
            <w:rFonts w:ascii="Times New Roman" w:hAnsi="Times New Roman" w:cs="Times New Roman"/>
            <w:sz w:val="28"/>
            <w:szCs w:val="28"/>
          </w:rPr>
          <w:t>https://mon.gov.ua/storage/app/media/zagalna%20serednya/nova-ukrainska-shkola-compressed.pdf</w:t>
        </w:r>
      </w:hyperlink>
      <w:r w:rsidR="002C22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34C87" w:rsidRPr="002C2226" w:rsidRDefault="00CB3142" w:rsidP="002C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226">
        <w:rPr>
          <w:rFonts w:ascii="Times New Roman" w:hAnsi="Times New Roman" w:cs="Times New Roman"/>
          <w:sz w:val="28"/>
          <w:szCs w:val="28"/>
        </w:rPr>
        <w:t xml:space="preserve">2. </w:t>
      </w:r>
      <w:r w:rsidR="000160DF" w:rsidRPr="002C2226">
        <w:rPr>
          <w:rFonts w:ascii="Times New Roman" w:hAnsi="Times New Roman" w:cs="Times New Roman"/>
          <w:sz w:val="28"/>
          <w:szCs w:val="28"/>
        </w:rPr>
        <w:t xml:space="preserve">Гордійчук О. Є. </w:t>
      </w:r>
      <w:r w:rsidRPr="002C2226">
        <w:rPr>
          <w:rFonts w:ascii="Times New Roman" w:hAnsi="Times New Roman" w:cs="Times New Roman"/>
          <w:sz w:val="28"/>
          <w:szCs w:val="28"/>
        </w:rPr>
        <w:t>Бесіди з батьками молодших школярів</w:t>
      </w:r>
      <w:r w:rsidR="000160DF" w:rsidRPr="002C2226">
        <w:rPr>
          <w:rFonts w:ascii="Times New Roman" w:hAnsi="Times New Roman" w:cs="Times New Roman"/>
          <w:sz w:val="28"/>
          <w:szCs w:val="28"/>
        </w:rPr>
        <w:t xml:space="preserve">. </w:t>
      </w:r>
      <w:r w:rsidR="00C12FED" w:rsidRPr="002C2226">
        <w:rPr>
          <w:rFonts w:ascii="Times New Roman" w:hAnsi="Times New Roman" w:cs="Times New Roman"/>
          <w:sz w:val="28"/>
          <w:szCs w:val="28"/>
        </w:rPr>
        <w:t>Київ :</w:t>
      </w:r>
      <w:r w:rsidRPr="002C2226">
        <w:rPr>
          <w:rFonts w:ascii="Times New Roman" w:hAnsi="Times New Roman" w:cs="Times New Roman"/>
          <w:sz w:val="28"/>
          <w:szCs w:val="28"/>
        </w:rPr>
        <w:t xml:space="preserve"> Шкільний світ</w:t>
      </w:r>
      <w:r w:rsidR="00C12FED" w:rsidRPr="002C2226">
        <w:rPr>
          <w:rFonts w:ascii="Times New Roman" w:hAnsi="Times New Roman" w:cs="Times New Roman"/>
          <w:sz w:val="28"/>
          <w:szCs w:val="28"/>
        </w:rPr>
        <w:t>,</w:t>
      </w:r>
      <w:r w:rsidRPr="002C2226">
        <w:rPr>
          <w:rFonts w:ascii="Times New Roman" w:hAnsi="Times New Roman" w:cs="Times New Roman"/>
          <w:sz w:val="28"/>
          <w:szCs w:val="28"/>
        </w:rPr>
        <w:t xml:space="preserve"> 2010</w:t>
      </w:r>
      <w:r w:rsidR="000160DF" w:rsidRPr="002C2226">
        <w:rPr>
          <w:rFonts w:ascii="Times New Roman" w:hAnsi="Times New Roman" w:cs="Times New Roman"/>
          <w:sz w:val="28"/>
          <w:szCs w:val="28"/>
        </w:rPr>
        <w:t>. 112 с.</w:t>
      </w:r>
    </w:p>
    <w:sectPr w:rsidR="00134C87" w:rsidRPr="002C2226" w:rsidSect="002C22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C430C"/>
    <w:multiLevelType w:val="hybridMultilevel"/>
    <w:tmpl w:val="9E720594"/>
    <w:lvl w:ilvl="0" w:tplc="54AE0AD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19F"/>
    <w:rsid w:val="0001062A"/>
    <w:rsid w:val="000160DF"/>
    <w:rsid w:val="00021D4A"/>
    <w:rsid w:val="0005662A"/>
    <w:rsid w:val="000619D0"/>
    <w:rsid w:val="000A6A1C"/>
    <w:rsid w:val="000B4114"/>
    <w:rsid w:val="000D14F8"/>
    <w:rsid w:val="00104BFD"/>
    <w:rsid w:val="00134C87"/>
    <w:rsid w:val="00146305"/>
    <w:rsid w:val="001543A2"/>
    <w:rsid w:val="00154490"/>
    <w:rsid w:val="00156009"/>
    <w:rsid w:val="00161F50"/>
    <w:rsid w:val="00180C85"/>
    <w:rsid w:val="001960ED"/>
    <w:rsid w:val="001A0E61"/>
    <w:rsid w:val="002114E5"/>
    <w:rsid w:val="0021160C"/>
    <w:rsid w:val="002128B8"/>
    <w:rsid w:val="0022120A"/>
    <w:rsid w:val="00222ADA"/>
    <w:rsid w:val="00225346"/>
    <w:rsid w:val="0024025F"/>
    <w:rsid w:val="002560BC"/>
    <w:rsid w:val="00280655"/>
    <w:rsid w:val="0029409C"/>
    <w:rsid w:val="002C2226"/>
    <w:rsid w:val="002D37CF"/>
    <w:rsid w:val="002E56AC"/>
    <w:rsid w:val="002F4FB7"/>
    <w:rsid w:val="003022C6"/>
    <w:rsid w:val="0033774E"/>
    <w:rsid w:val="00351C60"/>
    <w:rsid w:val="003F41EE"/>
    <w:rsid w:val="00402EF6"/>
    <w:rsid w:val="00415AF9"/>
    <w:rsid w:val="00425C00"/>
    <w:rsid w:val="0043675D"/>
    <w:rsid w:val="0043760C"/>
    <w:rsid w:val="00466246"/>
    <w:rsid w:val="00466EFF"/>
    <w:rsid w:val="00472F22"/>
    <w:rsid w:val="00477643"/>
    <w:rsid w:val="004B2367"/>
    <w:rsid w:val="004B59F1"/>
    <w:rsid w:val="004F3B8E"/>
    <w:rsid w:val="00507BD0"/>
    <w:rsid w:val="00552274"/>
    <w:rsid w:val="005831E2"/>
    <w:rsid w:val="00584DE1"/>
    <w:rsid w:val="005A061A"/>
    <w:rsid w:val="005C215D"/>
    <w:rsid w:val="005D2FC2"/>
    <w:rsid w:val="006124FD"/>
    <w:rsid w:val="00634D9F"/>
    <w:rsid w:val="00636230"/>
    <w:rsid w:val="006401EF"/>
    <w:rsid w:val="00644CEC"/>
    <w:rsid w:val="006B4E94"/>
    <w:rsid w:val="006F4BC5"/>
    <w:rsid w:val="00727AB2"/>
    <w:rsid w:val="007333B8"/>
    <w:rsid w:val="007416EE"/>
    <w:rsid w:val="00742558"/>
    <w:rsid w:val="00752260"/>
    <w:rsid w:val="00760808"/>
    <w:rsid w:val="00790CDD"/>
    <w:rsid w:val="007913AE"/>
    <w:rsid w:val="007A6FD0"/>
    <w:rsid w:val="007C13A9"/>
    <w:rsid w:val="007D5F55"/>
    <w:rsid w:val="007D6937"/>
    <w:rsid w:val="007E04E1"/>
    <w:rsid w:val="007E7F6E"/>
    <w:rsid w:val="00804E09"/>
    <w:rsid w:val="008223B3"/>
    <w:rsid w:val="008267E7"/>
    <w:rsid w:val="008407EF"/>
    <w:rsid w:val="00881EC3"/>
    <w:rsid w:val="00884654"/>
    <w:rsid w:val="00890225"/>
    <w:rsid w:val="008978AB"/>
    <w:rsid w:val="008A72A3"/>
    <w:rsid w:val="008B76EC"/>
    <w:rsid w:val="008C3DD9"/>
    <w:rsid w:val="008E1F16"/>
    <w:rsid w:val="00904777"/>
    <w:rsid w:val="009147CD"/>
    <w:rsid w:val="00925766"/>
    <w:rsid w:val="009505F3"/>
    <w:rsid w:val="00952EBD"/>
    <w:rsid w:val="009642C0"/>
    <w:rsid w:val="00972BB5"/>
    <w:rsid w:val="009A7BA9"/>
    <w:rsid w:val="009B3C81"/>
    <w:rsid w:val="009B4E58"/>
    <w:rsid w:val="009C1792"/>
    <w:rsid w:val="009D2716"/>
    <w:rsid w:val="009D4C49"/>
    <w:rsid w:val="00A03A38"/>
    <w:rsid w:val="00A15C5B"/>
    <w:rsid w:val="00A226FB"/>
    <w:rsid w:val="00A43C79"/>
    <w:rsid w:val="00A45573"/>
    <w:rsid w:val="00A82C6B"/>
    <w:rsid w:val="00A90618"/>
    <w:rsid w:val="00AE4080"/>
    <w:rsid w:val="00B20054"/>
    <w:rsid w:val="00B330B7"/>
    <w:rsid w:val="00B54DA8"/>
    <w:rsid w:val="00B73406"/>
    <w:rsid w:val="00BD6EF9"/>
    <w:rsid w:val="00C12FED"/>
    <w:rsid w:val="00C21B2F"/>
    <w:rsid w:val="00C25E9F"/>
    <w:rsid w:val="00C448E3"/>
    <w:rsid w:val="00C515C7"/>
    <w:rsid w:val="00C77D78"/>
    <w:rsid w:val="00C87FE1"/>
    <w:rsid w:val="00CA544B"/>
    <w:rsid w:val="00CB3142"/>
    <w:rsid w:val="00CE5143"/>
    <w:rsid w:val="00D15BE1"/>
    <w:rsid w:val="00D236E5"/>
    <w:rsid w:val="00D264CE"/>
    <w:rsid w:val="00D56725"/>
    <w:rsid w:val="00D77AF1"/>
    <w:rsid w:val="00D844AE"/>
    <w:rsid w:val="00D93750"/>
    <w:rsid w:val="00DB00BB"/>
    <w:rsid w:val="00DB656D"/>
    <w:rsid w:val="00DC4E9C"/>
    <w:rsid w:val="00DC5695"/>
    <w:rsid w:val="00DD064D"/>
    <w:rsid w:val="00E00ACA"/>
    <w:rsid w:val="00E0717C"/>
    <w:rsid w:val="00E20E31"/>
    <w:rsid w:val="00E33D43"/>
    <w:rsid w:val="00E3564F"/>
    <w:rsid w:val="00E42446"/>
    <w:rsid w:val="00E5795F"/>
    <w:rsid w:val="00E81C1D"/>
    <w:rsid w:val="00E9071C"/>
    <w:rsid w:val="00E95449"/>
    <w:rsid w:val="00EB1E52"/>
    <w:rsid w:val="00ED06B6"/>
    <w:rsid w:val="00F0763C"/>
    <w:rsid w:val="00F17B05"/>
    <w:rsid w:val="00F6319F"/>
    <w:rsid w:val="00F65830"/>
    <w:rsid w:val="00F81414"/>
    <w:rsid w:val="00F8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41DE"/>
  <w15:docId w15:val="{09B8331E-4F41-429B-90A0-EFA68422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B1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13A9"/>
    <w:rPr>
      <w:color w:val="0F7CC6"/>
      <w:u w:val="single"/>
      <w:shd w:val="clear" w:color="auto" w:fill="auto"/>
    </w:rPr>
  </w:style>
  <w:style w:type="character" w:styleId="a5">
    <w:name w:val="Strong"/>
    <w:basedOn w:val="a0"/>
    <w:uiPriority w:val="22"/>
    <w:qFormat/>
    <w:rsid w:val="007C13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3A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33D43"/>
    <w:rPr>
      <w:i/>
      <w:iCs/>
    </w:rPr>
  </w:style>
  <w:style w:type="paragraph" w:customStyle="1" w:styleId="a9">
    <w:name w:val="a"/>
    <w:basedOn w:val="a"/>
    <w:rsid w:val="00E33D4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A45573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2C2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84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66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703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885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393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89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6262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01466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692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7397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765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418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101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998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2228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53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850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87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3989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88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30879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81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8543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853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352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7479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946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1975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89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993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9562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media/zagalna%20serednya/nova-ukrainska-shkola-compresse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6E21-8ACD-4A63-8932-D4CD7720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4</cp:revision>
  <cp:lastPrinted>2021-10-11T10:21:00Z</cp:lastPrinted>
  <dcterms:created xsi:type="dcterms:W3CDTF">2021-10-11T18:04:00Z</dcterms:created>
  <dcterms:modified xsi:type="dcterms:W3CDTF">2021-11-02T20:42:00Z</dcterms:modified>
</cp:coreProperties>
</file>